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09BC" w14:textId="77777777" w:rsidR="00C433D9" w:rsidRDefault="00BC5E5C">
      <w:pPr>
        <w:pStyle w:val="BodyText2"/>
        <w:tabs>
          <w:tab w:val="left" w:pos="7020"/>
        </w:tabs>
        <w:jc w:val="left"/>
        <w:rPr>
          <w:lang w:val="fi-FI"/>
        </w:rPr>
      </w:pPr>
      <w:r>
        <w:rPr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A41B77" wp14:editId="3FBE9E97">
                <wp:simplePos x="0" y="0"/>
                <wp:positionH relativeFrom="column">
                  <wp:posOffset>5026660</wp:posOffset>
                </wp:positionH>
                <wp:positionV relativeFrom="paragraph">
                  <wp:posOffset>-12700</wp:posOffset>
                </wp:positionV>
                <wp:extent cx="2514600" cy="469900"/>
                <wp:effectExtent l="0" t="0" r="2540" b="0"/>
                <wp:wrapNone/>
                <wp:docPr id="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A6310" w14:textId="77777777" w:rsidR="00C433D9" w:rsidRPr="002B4EFE" w:rsidRDefault="005A3F69" w:rsidP="002B4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AMPIRAN </w:t>
                            </w:r>
                            <w:r w:rsidR="00720CBB"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395.8pt;margin-top:-1pt;width:198pt;height:3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UUtAIAALs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" filled="f" stroked="f">
                <v:textbox>
                  <w:txbxContent>
                    <w:p w:rsidR="00C433D9" w:rsidRPr="002B4EFE" w:rsidRDefault="005A3F69" w:rsidP="002B4EF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AMPIRAN </w:t>
                      </w:r>
                      <w:r w:rsidR="00720CBB">
                        <w:rPr>
                          <w:rFonts w:ascii="Arial" w:hAnsi="Arial" w:cs="Arial"/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433D9">
        <w:rPr>
          <w:lang w:val="ms-MY"/>
        </w:rPr>
        <w:t xml:space="preserve">       </w:t>
      </w:r>
    </w:p>
    <w:p w14:paraId="501772C6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2E9AEAFA" w14:textId="77777777" w:rsidR="00C433D9" w:rsidRDefault="00BC5E5C">
      <w:pPr>
        <w:jc w:val="both"/>
        <w:rPr>
          <w:rFonts w:ascii="Tahoma" w:hAnsi="Tahoma" w:cs="Tahoma"/>
          <w:sz w:val="22"/>
          <w:szCs w:val="10"/>
          <w:lang w:val="fi-FI"/>
        </w:rPr>
      </w:pPr>
      <w:r>
        <w:rPr>
          <w:rFonts w:ascii="Tahoma" w:hAnsi="Tahoma" w:cs="Tahoma"/>
          <w:noProof/>
          <w:sz w:val="22"/>
          <w:szCs w:val="10"/>
          <w:lang w:val="en-MY" w:eastAsia="en-MY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ED6D229" wp14:editId="6249376C">
                <wp:simplePos x="0" y="0"/>
                <wp:positionH relativeFrom="column">
                  <wp:posOffset>-228600</wp:posOffset>
                </wp:positionH>
                <wp:positionV relativeFrom="paragraph">
                  <wp:posOffset>36830</wp:posOffset>
                </wp:positionV>
                <wp:extent cx="6286500" cy="9780270"/>
                <wp:effectExtent l="38100" t="46355" r="38100" b="41275"/>
                <wp:wrapNone/>
                <wp:docPr id="1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78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928B5" w14:textId="77777777" w:rsidR="00C433D9" w:rsidRDefault="00C433D9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fi-FI"/>
                              </w:rPr>
                            </w:pPr>
                          </w:p>
                          <w:p w14:paraId="334B7947" w14:textId="77777777" w:rsidR="00C433D9" w:rsidRDefault="00374BE8" w:rsidP="00581B29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  <w:t>KENYATAAN</w:t>
                            </w:r>
                            <w:r w:rsidR="00C433D9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  <w:t xml:space="preserve"> KETUA JABATAN </w:t>
                            </w:r>
                          </w:p>
                          <w:tbl>
                            <w:tblPr>
                              <w:tblW w:w="0" w:type="auto"/>
                              <w:tblInd w:w="28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507"/>
                              <w:gridCol w:w="886"/>
                              <w:gridCol w:w="401"/>
                              <w:gridCol w:w="508"/>
                              <w:gridCol w:w="720"/>
                              <w:gridCol w:w="228"/>
                              <w:gridCol w:w="355"/>
                              <w:gridCol w:w="287"/>
                              <w:gridCol w:w="360"/>
                              <w:gridCol w:w="4899"/>
                              <w:gridCol w:w="68"/>
                            </w:tblGrid>
                            <w:tr w:rsidR="00C433D9" w14:paraId="72F45FE3" w14:textId="77777777" w:rsidTr="007835C8">
                              <w:tc>
                                <w:tcPr>
                                  <w:tcW w:w="3076" w:type="dxa"/>
                                  <w:gridSpan w:val="5"/>
                                </w:tcPr>
                                <w:p w14:paraId="7178643E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>Nama Pemohon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gridSpan w:val="2"/>
                                </w:tcPr>
                                <w:p w14:paraId="32AA9B5B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755" w:type="dxa"/>
                                  <w:gridSpan w:val="4"/>
                                </w:tcPr>
                                <w:p w14:paraId="5616BD36" w14:textId="77777777" w:rsidR="007443C2" w:rsidRPr="009160D4" w:rsidRDefault="00C433D9" w:rsidP="00EF6B9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 xml:space="preserve">Encik/Puan : </w:t>
                                  </w:r>
                                  <w:r w:rsidR="00374BE8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4165A193" w14:textId="77777777" w:rsidR="00EF6B94" w:rsidRDefault="00EF6B94" w:rsidP="00EF6B94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C433D9" w14:paraId="1452B370" w14:textId="77777777" w:rsidTr="007835C8">
                              <w:tc>
                                <w:tcPr>
                                  <w:tcW w:w="3076" w:type="dxa"/>
                                  <w:gridSpan w:val="5"/>
                                </w:tcPr>
                                <w:p w14:paraId="240F7F5A" w14:textId="77777777" w:rsidR="00C433D9" w:rsidRDefault="00C433D9" w:rsidP="00581B29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>No. Kad Pengenalan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gridSpan w:val="2"/>
                                </w:tcPr>
                                <w:p w14:paraId="01956B27" w14:textId="77777777" w:rsidR="00C433D9" w:rsidRDefault="00C433D9" w:rsidP="00581B29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755" w:type="dxa"/>
                                  <w:gridSpan w:val="4"/>
                                </w:tcPr>
                                <w:p w14:paraId="5C3C6745" w14:textId="77777777" w:rsidR="00C433D9" w:rsidRDefault="00C433D9" w:rsidP="00C869C9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 xml:space="preserve">Lama/Baru : </w:t>
                                  </w:r>
                                  <w:r w:rsidR="00031AFD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433D9" w14:paraId="3F6407FE" w14:textId="77777777" w:rsidTr="007835C8">
                              <w:tc>
                                <w:tcPr>
                                  <w:tcW w:w="3076" w:type="dxa"/>
                                  <w:gridSpan w:val="5"/>
                                </w:tcPr>
                                <w:p w14:paraId="43BA87CF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gridSpan w:val="2"/>
                                </w:tcPr>
                                <w:p w14:paraId="65F8EBE9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5" w:type="dxa"/>
                                  <w:gridSpan w:val="4"/>
                                </w:tcPr>
                                <w:p w14:paraId="197F3013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C433D9" w14:paraId="3F7480EC" w14:textId="77777777" w:rsidTr="007835C8">
                              <w:tc>
                                <w:tcPr>
                                  <w:tcW w:w="507" w:type="dxa"/>
                                </w:tcPr>
                                <w:p w14:paraId="7B9372DC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912" w:type="dxa"/>
                                  <w:gridSpan w:val="10"/>
                                </w:tcPr>
                                <w:p w14:paraId="62AA6F16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  <w:lang w:val="fi-FI"/>
                                    </w:rPr>
                                    <w:t>Markah Laporan Nilaian Prestasi Tahunan (LNPT)</w:t>
                                  </w:r>
                                </w:p>
                              </w:tc>
                            </w:tr>
                            <w:tr w:rsidR="00C433D9" w14:paraId="14066364" w14:textId="77777777" w:rsidTr="007835C8">
                              <w:tc>
                                <w:tcPr>
                                  <w:tcW w:w="3309" w:type="dxa"/>
                                  <w:gridSpan w:val="6"/>
                                </w:tcPr>
                                <w:p w14:paraId="7382C715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7B1C594D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5" w:type="dxa"/>
                                  <w:gridSpan w:val="4"/>
                                </w:tcPr>
                                <w:p w14:paraId="099AD5BD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C433D9" w14:paraId="73D81315" w14:textId="77777777" w:rsidTr="007835C8">
                              <w:tc>
                                <w:tcPr>
                                  <w:tcW w:w="507" w:type="dxa"/>
                                </w:tcPr>
                                <w:p w14:paraId="541FC1DA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2" w:type="dxa"/>
                                  <w:gridSpan w:val="5"/>
                                </w:tcPr>
                                <w:p w14:paraId="615CAFD2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3BD1ED25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5" w:type="dxa"/>
                                  <w:gridSpan w:val="4"/>
                                </w:tcPr>
                                <w:p w14:paraId="7F8386D2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C433D9" w14:paraId="443C7ED4" w14:textId="77777777" w:rsidTr="007835C8">
                              <w:tc>
                                <w:tcPr>
                                  <w:tcW w:w="507" w:type="dxa"/>
                                </w:tcPr>
                                <w:p w14:paraId="436102F1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>(a)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gridSpan w:val="5"/>
                                </w:tcPr>
                                <w:p w14:paraId="7BBAAA32" w14:textId="4C1861F4" w:rsidR="00C433D9" w:rsidRDefault="00E454B7" w:rsidP="00AB7D6F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>Tahun 20</w:t>
                                  </w:r>
                                  <w:r w:rsidR="004F444D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4320276A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755" w:type="dxa"/>
                                  <w:gridSpan w:val="4"/>
                                </w:tcPr>
                                <w:p w14:paraId="4394F309" w14:textId="77777777" w:rsidR="00C433D9" w:rsidRPr="00B476A5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  <w:u w:val="single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C433D9" w14:paraId="5F380808" w14:textId="77777777" w:rsidTr="0029208F">
                              <w:trPr>
                                <w:trHeight w:val="235"/>
                              </w:trPr>
                              <w:tc>
                                <w:tcPr>
                                  <w:tcW w:w="507" w:type="dxa"/>
                                </w:tcPr>
                                <w:p w14:paraId="5FDA6DB2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2" w:type="dxa"/>
                                  <w:gridSpan w:val="5"/>
                                </w:tcPr>
                                <w:p w14:paraId="59AF27F8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2F9D3AEC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5" w:type="dxa"/>
                                  <w:gridSpan w:val="4"/>
                                </w:tcPr>
                                <w:p w14:paraId="3DEA43CE" w14:textId="77777777" w:rsidR="00C433D9" w:rsidRPr="00B476A5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C433D9" w14:paraId="6B9CDBB5" w14:textId="77777777" w:rsidTr="007835C8">
                              <w:tc>
                                <w:tcPr>
                                  <w:tcW w:w="507" w:type="dxa"/>
                                </w:tcPr>
                                <w:p w14:paraId="0398FEB7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>(b)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gridSpan w:val="5"/>
                                </w:tcPr>
                                <w:p w14:paraId="1F7063DC" w14:textId="420E330E" w:rsidR="00C433D9" w:rsidRDefault="00E454B7" w:rsidP="00AB7D6F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>Tahun 20</w:t>
                                  </w:r>
                                  <w:r w:rsidR="004F444D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35B3BD4C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755" w:type="dxa"/>
                                  <w:gridSpan w:val="4"/>
                                </w:tcPr>
                                <w:p w14:paraId="4B71E64C" w14:textId="77777777" w:rsidR="00C433D9" w:rsidRPr="00B476A5" w:rsidRDefault="00C433D9" w:rsidP="00AE05C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C433D9" w14:paraId="6E583342" w14:textId="77777777" w:rsidTr="007835C8">
                              <w:tc>
                                <w:tcPr>
                                  <w:tcW w:w="507" w:type="dxa"/>
                                </w:tcPr>
                                <w:p w14:paraId="7BA59062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2" w:type="dxa"/>
                                  <w:gridSpan w:val="5"/>
                                </w:tcPr>
                                <w:p w14:paraId="19A0F385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4EAAE8CB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5" w:type="dxa"/>
                                  <w:gridSpan w:val="4"/>
                                </w:tcPr>
                                <w:p w14:paraId="0DB1856C" w14:textId="77777777" w:rsidR="00C433D9" w:rsidRPr="00B476A5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C433D9" w14:paraId="744BEB21" w14:textId="77777777" w:rsidTr="007835C8">
                              <w:tc>
                                <w:tcPr>
                                  <w:tcW w:w="507" w:type="dxa"/>
                                </w:tcPr>
                                <w:p w14:paraId="48B35F91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>(c)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gridSpan w:val="5"/>
                                </w:tcPr>
                                <w:p w14:paraId="2466096E" w14:textId="729CEF7C" w:rsidR="00C433D9" w:rsidRDefault="00E454B7" w:rsidP="00AB7D6F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>Tahun 20</w:t>
                                  </w:r>
                                  <w:r w:rsidR="004F444D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79848CEF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755" w:type="dxa"/>
                                  <w:gridSpan w:val="4"/>
                                </w:tcPr>
                                <w:p w14:paraId="6D1FB411" w14:textId="77777777" w:rsidR="00C002B1" w:rsidRPr="00B476A5" w:rsidRDefault="00C002B1" w:rsidP="00C002B1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  <w:u w:val="single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C433D9" w14:paraId="0D1596EE" w14:textId="77777777" w:rsidTr="007835C8">
                              <w:tc>
                                <w:tcPr>
                                  <w:tcW w:w="507" w:type="dxa"/>
                                </w:tcPr>
                                <w:p w14:paraId="1F88540A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2" w:type="dxa"/>
                                  <w:gridSpan w:val="5"/>
                                </w:tcPr>
                                <w:p w14:paraId="4C0CD1A2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22D31111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5" w:type="dxa"/>
                                  <w:gridSpan w:val="4"/>
                                </w:tcPr>
                                <w:p w14:paraId="16426B28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C002B1" w14:paraId="39BB5177" w14:textId="77777777" w:rsidTr="007835C8">
                              <w:tc>
                                <w:tcPr>
                                  <w:tcW w:w="507" w:type="dxa"/>
                                </w:tcPr>
                                <w:p w14:paraId="104BE12F" w14:textId="77777777" w:rsidR="00C002B1" w:rsidRDefault="00C002B1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2" w:type="dxa"/>
                                  <w:gridSpan w:val="5"/>
                                </w:tcPr>
                                <w:p w14:paraId="4A0A8ECE" w14:textId="77777777" w:rsidR="00C002B1" w:rsidRDefault="00C002B1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121560A9" w14:textId="77777777" w:rsidR="00C002B1" w:rsidRDefault="00C002B1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5" w:type="dxa"/>
                                  <w:gridSpan w:val="4"/>
                                </w:tcPr>
                                <w:p w14:paraId="5929F57B" w14:textId="77777777" w:rsidR="00C002B1" w:rsidRPr="00C002B1" w:rsidRDefault="00C002B1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  <w:u w:val="single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C002B1" w14:paraId="53292224" w14:textId="77777777" w:rsidTr="007835C8">
                              <w:tc>
                                <w:tcPr>
                                  <w:tcW w:w="507" w:type="dxa"/>
                                </w:tcPr>
                                <w:p w14:paraId="62311DA4" w14:textId="77777777" w:rsidR="00C002B1" w:rsidRDefault="00C002B1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2" w:type="dxa"/>
                                  <w:gridSpan w:val="5"/>
                                </w:tcPr>
                                <w:p w14:paraId="114B0D80" w14:textId="77777777" w:rsidR="00C002B1" w:rsidRDefault="00C002B1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075190B7" w14:textId="77777777" w:rsidR="00C002B1" w:rsidRDefault="00C002B1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5" w:type="dxa"/>
                                  <w:gridSpan w:val="4"/>
                                </w:tcPr>
                                <w:p w14:paraId="5F296C35" w14:textId="77777777" w:rsidR="00C002B1" w:rsidRDefault="00C002B1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C433D9" w14:paraId="22EA386B" w14:textId="77777777" w:rsidTr="00581B29">
                              <w:trPr>
                                <w:gridAfter w:val="1"/>
                                <w:wAfter w:w="69" w:type="dxa"/>
                              </w:trPr>
                              <w:tc>
                                <w:tcPr>
                                  <w:tcW w:w="507" w:type="dxa"/>
                                </w:tcPr>
                                <w:p w14:paraId="6C0FA6B4" w14:textId="77777777" w:rsidR="00C433D9" w:rsidRDefault="00581B2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>2</w:t>
                                  </w:r>
                                  <w:r w:rsidR="00C433D9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843" w:type="dxa"/>
                                  <w:gridSpan w:val="9"/>
                                </w:tcPr>
                                <w:p w14:paraId="2F7B2940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  <w:lang w:val="fi-FI"/>
                                    </w:rPr>
                                    <w:t>Kenyataan Tatatertib</w:t>
                                  </w:r>
                                </w:p>
                              </w:tc>
                            </w:tr>
                            <w:tr w:rsidR="00C433D9" w14:paraId="06EBD1C2" w14:textId="77777777" w:rsidTr="00581B29">
                              <w:trPr>
                                <w:gridAfter w:val="1"/>
                                <w:wAfter w:w="69" w:type="dxa"/>
                              </w:trPr>
                              <w:tc>
                                <w:tcPr>
                                  <w:tcW w:w="507" w:type="dxa"/>
                                </w:tcPr>
                                <w:p w14:paraId="0E83353E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3" w:type="dxa"/>
                                  <w:gridSpan w:val="9"/>
                                </w:tcPr>
                                <w:p w14:paraId="5A9E533B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C433D9" w14:paraId="2481E354" w14:textId="77777777" w:rsidTr="00581B29">
                              <w:trPr>
                                <w:gridAfter w:val="1"/>
                                <w:wAfter w:w="69" w:type="dxa"/>
                              </w:trPr>
                              <w:tc>
                                <w:tcPr>
                                  <w:tcW w:w="507" w:type="dxa"/>
                                </w:tcPr>
                                <w:p w14:paraId="1FDAB25B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3" w:type="dxa"/>
                                  <w:gridSpan w:val="9"/>
                                </w:tcPr>
                                <w:p w14:paraId="23F90D59" w14:textId="77777777" w:rsidR="00C433D9" w:rsidRDefault="00C433D9" w:rsidP="00AE05C4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 xml:space="preserve">Adalah </w:t>
                                  </w:r>
                                  <w:r w:rsidR="00AE05C4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>disahkan bahawa pegawai di atas;</w:t>
                                  </w:r>
                                </w:p>
                              </w:tc>
                            </w:tr>
                            <w:tr w:rsidR="00C433D9" w14:paraId="48E4B9A5" w14:textId="77777777" w:rsidTr="00581B29">
                              <w:trPr>
                                <w:gridAfter w:val="1"/>
                                <w:wAfter w:w="69" w:type="dxa"/>
                              </w:trPr>
                              <w:tc>
                                <w:tcPr>
                                  <w:tcW w:w="507" w:type="dxa"/>
                                </w:tcPr>
                                <w:p w14:paraId="25FAD8BF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3" w:type="dxa"/>
                                  <w:gridSpan w:val="9"/>
                                </w:tcPr>
                                <w:p w14:paraId="2359D8F3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C433D9" w14:paraId="78798503" w14:textId="77777777" w:rsidTr="00581B29">
                              <w:trPr>
                                <w:gridAfter w:val="1"/>
                                <w:wAfter w:w="69" w:type="dxa"/>
                                <w:trHeight w:val="341"/>
                              </w:trPr>
                              <w:tc>
                                <w:tcPr>
                                  <w:tcW w:w="507" w:type="dxa"/>
                                </w:tcPr>
                                <w:p w14:paraId="09B2C0D7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</w:tcPr>
                                <w:p w14:paraId="299CC00A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Align w:val="center"/>
                                </w:tcPr>
                                <w:p w14:paraId="7D80017E" w14:textId="77777777" w:rsidR="00C433D9" w:rsidRDefault="00C433D9" w:rsidP="00581B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26" w:type="dxa"/>
                                  <w:gridSpan w:val="7"/>
                                  <w:vAlign w:val="center"/>
                                </w:tcPr>
                                <w:p w14:paraId="32C63204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pt-BR"/>
                                    </w:rPr>
                                    <w:t>BEBAS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dari kes tatatertib/</w:t>
                                  </w:r>
                                  <w:r w:rsidR="00032A5F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SPRM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/Surcaj/Mahkamah</w:t>
                                  </w:r>
                                </w:p>
                              </w:tc>
                            </w:tr>
                            <w:tr w:rsidR="00C433D9" w14:paraId="39C3264E" w14:textId="77777777" w:rsidTr="00581B29">
                              <w:trPr>
                                <w:gridAfter w:val="1"/>
                                <w:wAfter w:w="69" w:type="dxa"/>
                                <w:cantSplit/>
                                <w:trHeight w:val="539"/>
                              </w:trPr>
                              <w:tc>
                                <w:tcPr>
                                  <w:tcW w:w="507" w:type="dxa"/>
                                </w:tcPr>
                                <w:p w14:paraId="68F0C1D1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gridSpan w:val="2"/>
                                  <w:vAlign w:val="center"/>
                                </w:tcPr>
                                <w:p w14:paraId="77486755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26" w:type="dxa"/>
                                  <w:gridSpan w:val="7"/>
                                  <w:vAlign w:val="center"/>
                                </w:tcPr>
                                <w:p w14:paraId="2FB1241D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Atau</w:t>
                                  </w:r>
                                </w:p>
                              </w:tc>
                            </w:tr>
                            <w:tr w:rsidR="00C433D9" w14:paraId="691ABFEC" w14:textId="77777777" w:rsidTr="00581B29">
                              <w:trPr>
                                <w:gridAfter w:val="1"/>
                                <w:wAfter w:w="69" w:type="dxa"/>
                                <w:trHeight w:val="341"/>
                              </w:trPr>
                              <w:tc>
                                <w:tcPr>
                                  <w:tcW w:w="507" w:type="dxa"/>
                                </w:tcPr>
                                <w:p w14:paraId="0EA159E7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</w:tcPr>
                                <w:p w14:paraId="5F02A50B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Align w:val="center"/>
                                </w:tcPr>
                                <w:p w14:paraId="038284B2" w14:textId="77777777" w:rsidR="00C433D9" w:rsidRDefault="00C433D9" w:rsidP="00581B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26" w:type="dxa"/>
                                  <w:gridSpan w:val="7"/>
                                  <w:vAlign w:val="center"/>
                                </w:tcPr>
                                <w:p w14:paraId="41295125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pt-BR"/>
                                    </w:rPr>
                                    <w:t>SEDANG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dalam tindakan tatatertib/</w:t>
                                  </w:r>
                                  <w:r w:rsidR="00032A5F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SPRM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/Surcaj/Mahkamah. (Nyatakan status kes/tindakan):-</w:t>
                                  </w:r>
                                </w:p>
                              </w:tc>
                            </w:tr>
                            <w:tr w:rsidR="00C433D9" w14:paraId="48B25974" w14:textId="77777777" w:rsidTr="00581B29">
                              <w:trPr>
                                <w:gridAfter w:val="1"/>
                                <w:wAfter w:w="69" w:type="dxa"/>
                                <w:trHeight w:val="341"/>
                              </w:trPr>
                              <w:tc>
                                <w:tcPr>
                                  <w:tcW w:w="507" w:type="dxa"/>
                                </w:tcPr>
                                <w:p w14:paraId="4241A583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</w:tcPr>
                                <w:p w14:paraId="6B777831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vAlign w:val="center"/>
                                </w:tcPr>
                                <w:p w14:paraId="614AD554" w14:textId="77777777" w:rsidR="00C433D9" w:rsidRDefault="00C433D9" w:rsidP="00581B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26" w:type="dxa"/>
                                  <w:gridSpan w:val="7"/>
                                  <w:vAlign w:val="center"/>
                                </w:tcPr>
                                <w:p w14:paraId="0EE6D627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C433D9" w14:paraId="37EE7405" w14:textId="77777777" w:rsidTr="00581B29">
                              <w:trPr>
                                <w:gridAfter w:val="1"/>
                                <w:wAfter w:w="69" w:type="dxa"/>
                                <w:trHeight w:val="341"/>
                              </w:trPr>
                              <w:tc>
                                <w:tcPr>
                                  <w:tcW w:w="507" w:type="dxa"/>
                                </w:tcPr>
                                <w:p w14:paraId="7D1E9552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</w:tcPr>
                                <w:p w14:paraId="1953775B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14:paraId="3216AE9C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>i)</w:t>
                                  </w:r>
                                </w:p>
                              </w:tc>
                              <w:tc>
                                <w:tcPr>
                                  <w:tcW w:w="7526" w:type="dxa"/>
                                  <w:gridSpan w:val="7"/>
                                </w:tcPr>
                                <w:p w14:paraId="2B355444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Laporan telah dikemukakan kepada Urusetia Lembaga </w:t>
                                  </w:r>
                                  <w:r w:rsidR="00AB7D6F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Tatatertib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Kementerian</w:t>
                                  </w:r>
                                </w:p>
                              </w:tc>
                            </w:tr>
                            <w:tr w:rsidR="00C433D9" w14:paraId="65FB3A8C" w14:textId="77777777" w:rsidTr="00581B29">
                              <w:trPr>
                                <w:gridAfter w:val="1"/>
                                <w:wAfter w:w="69" w:type="dxa"/>
                                <w:trHeight w:val="404"/>
                              </w:trPr>
                              <w:tc>
                                <w:tcPr>
                                  <w:tcW w:w="507" w:type="dxa"/>
                                </w:tcPr>
                                <w:p w14:paraId="51E5A9F3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</w:tcPr>
                                <w:p w14:paraId="72B5A9B7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14:paraId="3E3CB489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26" w:type="dxa"/>
                                  <w:gridSpan w:val="7"/>
                                </w:tcPr>
                                <w:p w14:paraId="39E6CAB4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C433D9" w14:paraId="7F7A1EFB" w14:textId="77777777" w:rsidTr="00581B29">
                              <w:trPr>
                                <w:gridAfter w:val="1"/>
                                <w:wAfter w:w="69" w:type="dxa"/>
                                <w:trHeight w:val="341"/>
                              </w:trPr>
                              <w:tc>
                                <w:tcPr>
                                  <w:tcW w:w="507" w:type="dxa"/>
                                </w:tcPr>
                                <w:p w14:paraId="720200EC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</w:tcPr>
                                <w:p w14:paraId="51EA456F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14:paraId="23769C27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>ii)</w:t>
                                  </w:r>
                                </w:p>
                              </w:tc>
                              <w:tc>
                                <w:tcPr>
                                  <w:tcW w:w="7526" w:type="dxa"/>
                                  <w:gridSpan w:val="7"/>
                                </w:tcPr>
                                <w:p w14:paraId="18513C11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Telah dikeluarkan surat pertuduhan</w:t>
                                  </w:r>
                                </w:p>
                              </w:tc>
                            </w:tr>
                            <w:tr w:rsidR="00C433D9" w14:paraId="4B78D08C" w14:textId="77777777" w:rsidTr="00581B29">
                              <w:trPr>
                                <w:gridAfter w:val="1"/>
                                <w:wAfter w:w="69" w:type="dxa"/>
                                <w:trHeight w:val="359"/>
                              </w:trPr>
                              <w:tc>
                                <w:tcPr>
                                  <w:tcW w:w="507" w:type="dxa"/>
                                </w:tcPr>
                                <w:p w14:paraId="0B0375FA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</w:tcPr>
                                <w:p w14:paraId="1ED1B5CA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14:paraId="6E37C22C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26" w:type="dxa"/>
                                  <w:gridSpan w:val="7"/>
                                </w:tcPr>
                                <w:p w14:paraId="6C21103C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Atau</w:t>
                                  </w:r>
                                </w:p>
                              </w:tc>
                            </w:tr>
                            <w:tr w:rsidR="00C433D9" w14:paraId="1BB06532" w14:textId="77777777" w:rsidTr="00581B29">
                              <w:trPr>
                                <w:gridAfter w:val="1"/>
                                <w:wAfter w:w="69" w:type="dxa"/>
                              </w:trPr>
                              <w:tc>
                                <w:tcPr>
                                  <w:tcW w:w="507" w:type="dxa"/>
                                </w:tcPr>
                                <w:p w14:paraId="74E56359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gridSpan w:val="2"/>
                                </w:tcPr>
                                <w:p w14:paraId="1F213B08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58E25262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6" w:type="dxa"/>
                                  <w:gridSpan w:val="6"/>
                                </w:tcPr>
                                <w:p w14:paraId="7D7F6771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C433D9" w14:paraId="7B4548D6" w14:textId="77777777" w:rsidTr="00581B29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After w:val="1"/>
                                <w:wAfter w:w="69" w:type="dxa"/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26EE7A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97AAD1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26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80EE5D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  <w:lang w:val="pt-BR"/>
                                    </w:rPr>
                                    <w:t>TELAH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dikenakan hukuman tatatertib/</w:t>
                                  </w:r>
                                  <w:r w:rsidR="00032A5F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SPRM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/Surcaj/Mahkamah seperti berikut:-</w:t>
                                  </w:r>
                                </w:p>
                              </w:tc>
                            </w:tr>
                            <w:tr w:rsidR="00C433D9" w14:paraId="025FD1D4" w14:textId="77777777" w:rsidTr="007835C8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After w:val="1"/>
                                <w:wAfter w:w="69" w:type="dxa"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083EE4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618220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C9E289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6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04849B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C433D9" w14:paraId="69A66DC2" w14:textId="77777777" w:rsidTr="007835C8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After w:val="1"/>
                                <w:wAfter w:w="69" w:type="dxa"/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01693E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2F34FB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103BA1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Jenis Kesalaha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CC5D0A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0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1A2266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C433D9" w14:paraId="4A44A4B9" w14:textId="77777777" w:rsidTr="007835C8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After w:val="1"/>
                                <w:wAfter w:w="69" w:type="dxa"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CD88FD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0D1FC2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884B1E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B6781F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2AF5E8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28AB6A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C433D9" w14:paraId="34CCD99F" w14:textId="77777777" w:rsidTr="007835C8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After w:val="1"/>
                                <w:wAfter w:w="69" w:type="dxa"/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703549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B90776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6020D2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Jenis Hukuma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D7E1CB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0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FE09DB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C433D9" w14:paraId="4198710A" w14:textId="77777777" w:rsidTr="007835C8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After w:val="1"/>
                                <w:wAfter w:w="69" w:type="dxa"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5720B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B4DC32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05FF3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1DDBCC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85F7F4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86131F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C433D9" w14:paraId="38916AFD" w14:textId="77777777" w:rsidTr="007835C8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After w:val="1"/>
                                <w:wAfter w:w="69" w:type="dxa"/>
                                <w:cantSplit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35723D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6C4D52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DF47B6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Tarikh Hukuma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CEF3F4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0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717B3B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C23C9C" w14:textId="77777777" w:rsidR="00C433D9" w:rsidRDefault="00C433D9" w:rsidP="00581B29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6D22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7" type="#_x0000_t202" style="position:absolute;left:0;text-align:left;margin-left:-18pt;margin-top:2.9pt;width:495pt;height:770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" strokeweight="6pt">
                <v:stroke linestyle="thickBetweenThin"/>
                <v:textbox>
                  <w:txbxContent>
                    <w:p w14:paraId="4E6928B5" w14:textId="77777777" w:rsidR="00C433D9" w:rsidRDefault="00C433D9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0"/>
                          <w:szCs w:val="10"/>
                          <w:lang w:val="fi-FI"/>
                        </w:rPr>
                      </w:pPr>
                    </w:p>
                    <w:p w14:paraId="334B7947" w14:textId="77777777" w:rsidR="00C433D9" w:rsidRDefault="00374BE8" w:rsidP="00581B29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fi-FI"/>
                        </w:rPr>
                        <w:t>KENYATAAN</w:t>
                      </w:r>
                      <w:r w:rsidR="00C433D9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fi-FI"/>
                        </w:rPr>
                        <w:t xml:space="preserve"> KETUA JABATAN </w:t>
                      </w:r>
                    </w:p>
                    <w:tbl>
                      <w:tblPr>
                        <w:tblW w:w="0" w:type="auto"/>
                        <w:tblInd w:w="288" w:type="dxa"/>
                        <w:tblLook w:val="01E0" w:firstRow="1" w:lastRow="1" w:firstColumn="1" w:lastColumn="1" w:noHBand="0" w:noVBand="0"/>
                      </w:tblPr>
                      <w:tblGrid>
                        <w:gridCol w:w="507"/>
                        <w:gridCol w:w="886"/>
                        <w:gridCol w:w="401"/>
                        <w:gridCol w:w="508"/>
                        <w:gridCol w:w="720"/>
                        <w:gridCol w:w="228"/>
                        <w:gridCol w:w="355"/>
                        <w:gridCol w:w="287"/>
                        <w:gridCol w:w="360"/>
                        <w:gridCol w:w="4899"/>
                        <w:gridCol w:w="68"/>
                      </w:tblGrid>
                      <w:tr w:rsidR="00C433D9" w14:paraId="72F45FE3" w14:textId="77777777" w:rsidTr="007835C8">
                        <w:tc>
                          <w:tcPr>
                            <w:tcW w:w="3076" w:type="dxa"/>
                            <w:gridSpan w:val="5"/>
                          </w:tcPr>
                          <w:p w14:paraId="7178643E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>Nama Pemohon</w:t>
                            </w:r>
                          </w:p>
                        </w:tc>
                        <w:tc>
                          <w:tcPr>
                            <w:tcW w:w="588" w:type="dxa"/>
                            <w:gridSpan w:val="2"/>
                          </w:tcPr>
                          <w:p w14:paraId="32AA9B5B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755" w:type="dxa"/>
                            <w:gridSpan w:val="4"/>
                          </w:tcPr>
                          <w:p w14:paraId="5616BD36" w14:textId="77777777" w:rsidR="007443C2" w:rsidRPr="009160D4" w:rsidRDefault="00C433D9" w:rsidP="00EF6B94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 xml:space="preserve">Encik/Puan : </w:t>
                            </w:r>
                            <w:r w:rsidR="00374BE8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</w:p>
                          <w:p w14:paraId="4165A193" w14:textId="77777777" w:rsidR="00EF6B94" w:rsidRDefault="00EF6B94" w:rsidP="00EF6B9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</w:tr>
                      <w:tr w:rsidR="00C433D9" w14:paraId="1452B370" w14:textId="77777777" w:rsidTr="007835C8">
                        <w:tc>
                          <w:tcPr>
                            <w:tcW w:w="3076" w:type="dxa"/>
                            <w:gridSpan w:val="5"/>
                          </w:tcPr>
                          <w:p w14:paraId="240F7F5A" w14:textId="77777777" w:rsidR="00C433D9" w:rsidRDefault="00C433D9" w:rsidP="00581B29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>No. Kad Pengenalan</w:t>
                            </w:r>
                          </w:p>
                        </w:tc>
                        <w:tc>
                          <w:tcPr>
                            <w:tcW w:w="588" w:type="dxa"/>
                            <w:gridSpan w:val="2"/>
                          </w:tcPr>
                          <w:p w14:paraId="01956B27" w14:textId="77777777" w:rsidR="00C433D9" w:rsidRDefault="00C433D9" w:rsidP="00581B29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755" w:type="dxa"/>
                            <w:gridSpan w:val="4"/>
                          </w:tcPr>
                          <w:p w14:paraId="5C3C6745" w14:textId="77777777" w:rsidR="00C433D9" w:rsidRDefault="00C433D9" w:rsidP="00C869C9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 xml:space="preserve">Lama/Baru : </w:t>
                            </w:r>
                            <w:r w:rsidR="00031AFD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</w:p>
                        </w:tc>
                      </w:tr>
                      <w:tr w:rsidR="00C433D9" w14:paraId="3F6407FE" w14:textId="77777777" w:rsidTr="007835C8">
                        <w:tc>
                          <w:tcPr>
                            <w:tcW w:w="3076" w:type="dxa"/>
                            <w:gridSpan w:val="5"/>
                          </w:tcPr>
                          <w:p w14:paraId="43BA87CF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gridSpan w:val="2"/>
                          </w:tcPr>
                          <w:p w14:paraId="65F8EBE9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5755" w:type="dxa"/>
                            <w:gridSpan w:val="4"/>
                          </w:tcPr>
                          <w:p w14:paraId="197F3013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</w:tr>
                      <w:tr w:rsidR="00C433D9" w14:paraId="3F7480EC" w14:textId="77777777" w:rsidTr="007835C8">
                        <w:tc>
                          <w:tcPr>
                            <w:tcW w:w="507" w:type="dxa"/>
                          </w:tcPr>
                          <w:p w14:paraId="7B9372DC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912" w:type="dxa"/>
                            <w:gridSpan w:val="10"/>
                          </w:tcPr>
                          <w:p w14:paraId="62AA6F16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fi-FI"/>
                              </w:rPr>
                              <w:t>Markah Laporan Nilaian Prestasi Tahunan (LNPT)</w:t>
                            </w:r>
                          </w:p>
                        </w:tc>
                      </w:tr>
                      <w:tr w:rsidR="00C433D9" w14:paraId="14066364" w14:textId="77777777" w:rsidTr="007835C8">
                        <w:tc>
                          <w:tcPr>
                            <w:tcW w:w="3309" w:type="dxa"/>
                            <w:gridSpan w:val="6"/>
                          </w:tcPr>
                          <w:p w14:paraId="7382C715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14:paraId="7B1C594D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5755" w:type="dxa"/>
                            <w:gridSpan w:val="4"/>
                          </w:tcPr>
                          <w:p w14:paraId="099AD5BD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</w:tr>
                      <w:tr w:rsidR="00C433D9" w14:paraId="73D81315" w14:textId="77777777" w:rsidTr="007835C8">
                        <w:tc>
                          <w:tcPr>
                            <w:tcW w:w="507" w:type="dxa"/>
                          </w:tcPr>
                          <w:p w14:paraId="541FC1DA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2802" w:type="dxa"/>
                            <w:gridSpan w:val="5"/>
                          </w:tcPr>
                          <w:p w14:paraId="615CAFD2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14:paraId="3BD1ED25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5755" w:type="dxa"/>
                            <w:gridSpan w:val="4"/>
                          </w:tcPr>
                          <w:p w14:paraId="7F8386D2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</w:tr>
                      <w:tr w:rsidR="00C433D9" w14:paraId="443C7ED4" w14:textId="77777777" w:rsidTr="007835C8">
                        <w:tc>
                          <w:tcPr>
                            <w:tcW w:w="507" w:type="dxa"/>
                          </w:tcPr>
                          <w:p w14:paraId="436102F1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>(a)</w:t>
                            </w:r>
                          </w:p>
                        </w:tc>
                        <w:tc>
                          <w:tcPr>
                            <w:tcW w:w="2802" w:type="dxa"/>
                            <w:gridSpan w:val="5"/>
                          </w:tcPr>
                          <w:p w14:paraId="7BBAAA32" w14:textId="4C1861F4" w:rsidR="00C433D9" w:rsidRDefault="00E454B7" w:rsidP="00AB7D6F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>Tahun 20</w:t>
                            </w:r>
                            <w:r w:rsidR="004F444D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55" w:type="dxa"/>
                          </w:tcPr>
                          <w:p w14:paraId="4320276A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755" w:type="dxa"/>
                            <w:gridSpan w:val="4"/>
                          </w:tcPr>
                          <w:p w14:paraId="4394F309" w14:textId="77777777" w:rsidR="00C433D9" w:rsidRPr="00B476A5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  <w:lang w:val="fi-FI"/>
                              </w:rPr>
                            </w:pPr>
                          </w:p>
                        </w:tc>
                      </w:tr>
                      <w:tr w:rsidR="00C433D9" w14:paraId="5F380808" w14:textId="77777777" w:rsidTr="0029208F">
                        <w:trPr>
                          <w:trHeight w:val="235"/>
                        </w:trPr>
                        <w:tc>
                          <w:tcPr>
                            <w:tcW w:w="507" w:type="dxa"/>
                          </w:tcPr>
                          <w:p w14:paraId="5FDA6DB2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2802" w:type="dxa"/>
                            <w:gridSpan w:val="5"/>
                          </w:tcPr>
                          <w:p w14:paraId="59AF27F8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14:paraId="2F9D3AEC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5755" w:type="dxa"/>
                            <w:gridSpan w:val="4"/>
                          </w:tcPr>
                          <w:p w14:paraId="3DEA43CE" w14:textId="77777777" w:rsidR="00C433D9" w:rsidRPr="00B476A5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</w:tr>
                      <w:tr w:rsidR="00C433D9" w14:paraId="6B9CDBB5" w14:textId="77777777" w:rsidTr="007835C8">
                        <w:tc>
                          <w:tcPr>
                            <w:tcW w:w="507" w:type="dxa"/>
                          </w:tcPr>
                          <w:p w14:paraId="0398FEB7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>(b)</w:t>
                            </w:r>
                          </w:p>
                        </w:tc>
                        <w:tc>
                          <w:tcPr>
                            <w:tcW w:w="2802" w:type="dxa"/>
                            <w:gridSpan w:val="5"/>
                          </w:tcPr>
                          <w:p w14:paraId="1F7063DC" w14:textId="420E330E" w:rsidR="00C433D9" w:rsidRDefault="00E454B7" w:rsidP="00AB7D6F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>Tahun 20</w:t>
                            </w:r>
                            <w:r w:rsidR="004F444D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5" w:type="dxa"/>
                          </w:tcPr>
                          <w:p w14:paraId="35B3BD4C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755" w:type="dxa"/>
                            <w:gridSpan w:val="4"/>
                          </w:tcPr>
                          <w:p w14:paraId="4B71E64C" w14:textId="77777777" w:rsidR="00C433D9" w:rsidRPr="00B476A5" w:rsidRDefault="00C433D9" w:rsidP="00AE05C4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</w:tr>
                      <w:tr w:rsidR="00C433D9" w14:paraId="6E583342" w14:textId="77777777" w:rsidTr="007835C8">
                        <w:tc>
                          <w:tcPr>
                            <w:tcW w:w="507" w:type="dxa"/>
                          </w:tcPr>
                          <w:p w14:paraId="7BA59062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2802" w:type="dxa"/>
                            <w:gridSpan w:val="5"/>
                          </w:tcPr>
                          <w:p w14:paraId="19A0F385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14:paraId="4EAAE8CB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5755" w:type="dxa"/>
                            <w:gridSpan w:val="4"/>
                          </w:tcPr>
                          <w:p w14:paraId="0DB1856C" w14:textId="77777777" w:rsidR="00C433D9" w:rsidRPr="00B476A5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</w:tr>
                      <w:tr w:rsidR="00C433D9" w14:paraId="744BEB21" w14:textId="77777777" w:rsidTr="007835C8">
                        <w:tc>
                          <w:tcPr>
                            <w:tcW w:w="507" w:type="dxa"/>
                          </w:tcPr>
                          <w:p w14:paraId="48B35F91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>(c)</w:t>
                            </w:r>
                          </w:p>
                        </w:tc>
                        <w:tc>
                          <w:tcPr>
                            <w:tcW w:w="2802" w:type="dxa"/>
                            <w:gridSpan w:val="5"/>
                          </w:tcPr>
                          <w:p w14:paraId="2466096E" w14:textId="729CEF7C" w:rsidR="00C433D9" w:rsidRDefault="00E454B7" w:rsidP="00AB7D6F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>Tahun 20</w:t>
                            </w:r>
                            <w:r w:rsidR="004F444D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5" w:type="dxa"/>
                          </w:tcPr>
                          <w:p w14:paraId="79848CEF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755" w:type="dxa"/>
                            <w:gridSpan w:val="4"/>
                          </w:tcPr>
                          <w:p w14:paraId="6D1FB411" w14:textId="77777777" w:rsidR="00C002B1" w:rsidRPr="00B476A5" w:rsidRDefault="00C002B1" w:rsidP="00C002B1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  <w:lang w:val="fi-FI"/>
                              </w:rPr>
                            </w:pPr>
                          </w:p>
                        </w:tc>
                      </w:tr>
                      <w:tr w:rsidR="00C433D9" w14:paraId="0D1596EE" w14:textId="77777777" w:rsidTr="007835C8">
                        <w:tc>
                          <w:tcPr>
                            <w:tcW w:w="507" w:type="dxa"/>
                          </w:tcPr>
                          <w:p w14:paraId="1F88540A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2802" w:type="dxa"/>
                            <w:gridSpan w:val="5"/>
                          </w:tcPr>
                          <w:p w14:paraId="4C0CD1A2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14:paraId="22D31111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5755" w:type="dxa"/>
                            <w:gridSpan w:val="4"/>
                          </w:tcPr>
                          <w:p w14:paraId="16426B28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</w:tr>
                      <w:tr w:rsidR="00C002B1" w14:paraId="39BB5177" w14:textId="77777777" w:rsidTr="007835C8">
                        <w:tc>
                          <w:tcPr>
                            <w:tcW w:w="507" w:type="dxa"/>
                          </w:tcPr>
                          <w:p w14:paraId="104BE12F" w14:textId="77777777" w:rsidR="00C002B1" w:rsidRDefault="00C002B1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2802" w:type="dxa"/>
                            <w:gridSpan w:val="5"/>
                          </w:tcPr>
                          <w:p w14:paraId="4A0A8ECE" w14:textId="77777777" w:rsidR="00C002B1" w:rsidRDefault="00C002B1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14:paraId="121560A9" w14:textId="77777777" w:rsidR="00C002B1" w:rsidRDefault="00C002B1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5755" w:type="dxa"/>
                            <w:gridSpan w:val="4"/>
                          </w:tcPr>
                          <w:p w14:paraId="5929F57B" w14:textId="77777777" w:rsidR="00C002B1" w:rsidRPr="00C002B1" w:rsidRDefault="00C002B1" w:rsidP="00581B29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  <w:lang w:val="fi-FI"/>
                              </w:rPr>
                            </w:pPr>
                          </w:p>
                        </w:tc>
                      </w:tr>
                      <w:tr w:rsidR="00C002B1" w14:paraId="53292224" w14:textId="77777777" w:rsidTr="007835C8">
                        <w:tc>
                          <w:tcPr>
                            <w:tcW w:w="507" w:type="dxa"/>
                          </w:tcPr>
                          <w:p w14:paraId="62311DA4" w14:textId="77777777" w:rsidR="00C002B1" w:rsidRDefault="00C002B1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2802" w:type="dxa"/>
                            <w:gridSpan w:val="5"/>
                          </w:tcPr>
                          <w:p w14:paraId="114B0D80" w14:textId="77777777" w:rsidR="00C002B1" w:rsidRDefault="00C002B1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14:paraId="075190B7" w14:textId="77777777" w:rsidR="00C002B1" w:rsidRDefault="00C002B1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5755" w:type="dxa"/>
                            <w:gridSpan w:val="4"/>
                          </w:tcPr>
                          <w:p w14:paraId="5F296C35" w14:textId="77777777" w:rsidR="00C002B1" w:rsidRDefault="00C002B1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</w:tr>
                      <w:tr w:rsidR="00C433D9" w14:paraId="22EA386B" w14:textId="77777777" w:rsidTr="00581B29">
                        <w:trPr>
                          <w:gridAfter w:val="1"/>
                          <w:wAfter w:w="69" w:type="dxa"/>
                        </w:trPr>
                        <w:tc>
                          <w:tcPr>
                            <w:tcW w:w="507" w:type="dxa"/>
                          </w:tcPr>
                          <w:p w14:paraId="6C0FA6B4" w14:textId="77777777" w:rsidR="00C433D9" w:rsidRDefault="00581B2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>2</w:t>
                            </w:r>
                            <w:r w:rsidR="00C433D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843" w:type="dxa"/>
                            <w:gridSpan w:val="9"/>
                          </w:tcPr>
                          <w:p w14:paraId="2F7B2940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fi-FI"/>
                              </w:rPr>
                              <w:t>Kenyataan Tatatertib</w:t>
                            </w:r>
                          </w:p>
                        </w:tc>
                      </w:tr>
                      <w:tr w:rsidR="00C433D9" w14:paraId="06EBD1C2" w14:textId="77777777" w:rsidTr="00581B29">
                        <w:trPr>
                          <w:gridAfter w:val="1"/>
                          <w:wAfter w:w="69" w:type="dxa"/>
                        </w:trPr>
                        <w:tc>
                          <w:tcPr>
                            <w:tcW w:w="507" w:type="dxa"/>
                          </w:tcPr>
                          <w:p w14:paraId="0E83353E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8843" w:type="dxa"/>
                            <w:gridSpan w:val="9"/>
                          </w:tcPr>
                          <w:p w14:paraId="5A9E533B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fi-FI"/>
                              </w:rPr>
                            </w:pPr>
                          </w:p>
                        </w:tc>
                      </w:tr>
                      <w:tr w:rsidR="00C433D9" w14:paraId="2481E354" w14:textId="77777777" w:rsidTr="00581B29">
                        <w:trPr>
                          <w:gridAfter w:val="1"/>
                          <w:wAfter w:w="69" w:type="dxa"/>
                        </w:trPr>
                        <w:tc>
                          <w:tcPr>
                            <w:tcW w:w="507" w:type="dxa"/>
                          </w:tcPr>
                          <w:p w14:paraId="1FDAB25B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8843" w:type="dxa"/>
                            <w:gridSpan w:val="9"/>
                          </w:tcPr>
                          <w:p w14:paraId="23F90D59" w14:textId="77777777" w:rsidR="00C433D9" w:rsidRDefault="00C433D9" w:rsidP="00AE05C4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 xml:space="preserve">Adalah </w:t>
                            </w:r>
                            <w:r w:rsidR="00AE05C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>disahkan bahawa pegawai di atas;</w:t>
                            </w:r>
                          </w:p>
                        </w:tc>
                      </w:tr>
                      <w:tr w:rsidR="00C433D9" w14:paraId="48E4B9A5" w14:textId="77777777" w:rsidTr="00581B29">
                        <w:trPr>
                          <w:gridAfter w:val="1"/>
                          <w:wAfter w:w="69" w:type="dxa"/>
                        </w:trPr>
                        <w:tc>
                          <w:tcPr>
                            <w:tcW w:w="507" w:type="dxa"/>
                          </w:tcPr>
                          <w:p w14:paraId="25FAD8BF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8843" w:type="dxa"/>
                            <w:gridSpan w:val="9"/>
                          </w:tcPr>
                          <w:p w14:paraId="2359D8F3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it-IT"/>
                              </w:rPr>
                            </w:pPr>
                          </w:p>
                        </w:tc>
                      </w:tr>
                      <w:tr w:rsidR="00C433D9" w14:paraId="78798503" w14:textId="77777777" w:rsidTr="00581B29">
                        <w:trPr>
                          <w:gridAfter w:val="1"/>
                          <w:wAfter w:w="69" w:type="dxa"/>
                          <w:trHeight w:val="341"/>
                        </w:trPr>
                        <w:tc>
                          <w:tcPr>
                            <w:tcW w:w="507" w:type="dxa"/>
                          </w:tcPr>
                          <w:p w14:paraId="09B2C0D7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</w:tcPr>
                          <w:p w14:paraId="299CC00A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Align w:val="center"/>
                          </w:tcPr>
                          <w:p w14:paraId="7D80017E" w14:textId="77777777" w:rsidR="00C433D9" w:rsidRDefault="00C433D9" w:rsidP="00581B29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7526" w:type="dxa"/>
                            <w:gridSpan w:val="7"/>
                            <w:vAlign w:val="center"/>
                          </w:tcPr>
                          <w:p w14:paraId="32C63204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  <w:t>BEBAS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 xml:space="preserve"> dari kes tatatertib/</w:t>
                            </w:r>
                            <w:r w:rsidR="00032A5F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SPRM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/Surcaj/Mahkamah</w:t>
                            </w:r>
                          </w:p>
                        </w:tc>
                      </w:tr>
                      <w:tr w:rsidR="00C433D9" w14:paraId="39C3264E" w14:textId="77777777" w:rsidTr="00581B29">
                        <w:trPr>
                          <w:gridAfter w:val="1"/>
                          <w:wAfter w:w="69" w:type="dxa"/>
                          <w:cantSplit/>
                          <w:trHeight w:val="539"/>
                        </w:trPr>
                        <w:tc>
                          <w:tcPr>
                            <w:tcW w:w="507" w:type="dxa"/>
                          </w:tcPr>
                          <w:p w14:paraId="68F0C1D1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gridSpan w:val="2"/>
                            <w:vAlign w:val="center"/>
                          </w:tcPr>
                          <w:p w14:paraId="77486755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7526" w:type="dxa"/>
                            <w:gridSpan w:val="7"/>
                            <w:vAlign w:val="center"/>
                          </w:tcPr>
                          <w:p w14:paraId="2FB1241D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Atau</w:t>
                            </w:r>
                          </w:p>
                        </w:tc>
                      </w:tr>
                      <w:tr w:rsidR="00C433D9" w14:paraId="691ABFEC" w14:textId="77777777" w:rsidTr="00581B29">
                        <w:trPr>
                          <w:gridAfter w:val="1"/>
                          <w:wAfter w:w="69" w:type="dxa"/>
                          <w:trHeight w:val="341"/>
                        </w:trPr>
                        <w:tc>
                          <w:tcPr>
                            <w:tcW w:w="507" w:type="dxa"/>
                          </w:tcPr>
                          <w:p w14:paraId="0EA159E7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</w:tcPr>
                          <w:p w14:paraId="5F02A50B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Align w:val="center"/>
                          </w:tcPr>
                          <w:p w14:paraId="038284B2" w14:textId="77777777" w:rsidR="00C433D9" w:rsidRDefault="00C433D9" w:rsidP="00581B29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7526" w:type="dxa"/>
                            <w:gridSpan w:val="7"/>
                            <w:vAlign w:val="center"/>
                          </w:tcPr>
                          <w:p w14:paraId="41295125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  <w:t>SEDANG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 xml:space="preserve"> dalam tindakan tatatertib/</w:t>
                            </w:r>
                            <w:r w:rsidR="00032A5F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SPRM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/Surcaj/Mahkamah. (Nyatakan status kes/tindakan):-</w:t>
                            </w:r>
                          </w:p>
                        </w:tc>
                      </w:tr>
                      <w:tr w:rsidR="00C433D9" w14:paraId="48B25974" w14:textId="77777777" w:rsidTr="00581B29">
                        <w:trPr>
                          <w:gridAfter w:val="1"/>
                          <w:wAfter w:w="69" w:type="dxa"/>
                          <w:trHeight w:val="341"/>
                        </w:trPr>
                        <w:tc>
                          <w:tcPr>
                            <w:tcW w:w="507" w:type="dxa"/>
                          </w:tcPr>
                          <w:p w14:paraId="4241A583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</w:tcPr>
                          <w:p w14:paraId="6B777831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vAlign w:val="center"/>
                          </w:tcPr>
                          <w:p w14:paraId="614AD554" w14:textId="77777777" w:rsidR="00C433D9" w:rsidRDefault="00C433D9" w:rsidP="00581B29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7526" w:type="dxa"/>
                            <w:gridSpan w:val="7"/>
                            <w:vAlign w:val="center"/>
                          </w:tcPr>
                          <w:p w14:paraId="0EE6D627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</w:tr>
                      <w:tr w:rsidR="00C433D9" w14:paraId="37EE7405" w14:textId="77777777" w:rsidTr="00581B29">
                        <w:trPr>
                          <w:gridAfter w:val="1"/>
                          <w:wAfter w:w="69" w:type="dxa"/>
                          <w:trHeight w:val="341"/>
                        </w:trPr>
                        <w:tc>
                          <w:tcPr>
                            <w:tcW w:w="507" w:type="dxa"/>
                          </w:tcPr>
                          <w:p w14:paraId="7D1E9552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</w:tcPr>
                          <w:p w14:paraId="1953775B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14:paraId="3216AE9C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>i)</w:t>
                            </w:r>
                          </w:p>
                        </w:tc>
                        <w:tc>
                          <w:tcPr>
                            <w:tcW w:w="7526" w:type="dxa"/>
                            <w:gridSpan w:val="7"/>
                          </w:tcPr>
                          <w:p w14:paraId="2B355444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 xml:space="preserve">Laporan telah dikemukakan kepada Urusetia Lembaga </w:t>
                            </w:r>
                            <w:r w:rsidR="00AB7D6F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 xml:space="preserve">Tatatertib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Kementerian</w:t>
                            </w:r>
                          </w:p>
                        </w:tc>
                      </w:tr>
                      <w:tr w:rsidR="00C433D9" w14:paraId="65FB3A8C" w14:textId="77777777" w:rsidTr="00581B29">
                        <w:trPr>
                          <w:gridAfter w:val="1"/>
                          <w:wAfter w:w="69" w:type="dxa"/>
                          <w:trHeight w:val="404"/>
                        </w:trPr>
                        <w:tc>
                          <w:tcPr>
                            <w:tcW w:w="507" w:type="dxa"/>
                          </w:tcPr>
                          <w:p w14:paraId="51E5A9F3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</w:tcPr>
                          <w:p w14:paraId="72B5A9B7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14:paraId="3E3CB489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7526" w:type="dxa"/>
                            <w:gridSpan w:val="7"/>
                          </w:tcPr>
                          <w:p w14:paraId="39E6CAB4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</w:tr>
                      <w:tr w:rsidR="00C433D9" w14:paraId="7F7A1EFB" w14:textId="77777777" w:rsidTr="00581B29">
                        <w:trPr>
                          <w:gridAfter w:val="1"/>
                          <w:wAfter w:w="69" w:type="dxa"/>
                          <w:trHeight w:val="341"/>
                        </w:trPr>
                        <w:tc>
                          <w:tcPr>
                            <w:tcW w:w="507" w:type="dxa"/>
                          </w:tcPr>
                          <w:p w14:paraId="720200EC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</w:tcPr>
                          <w:p w14:paraId="51EA456F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14:paraId="23769C27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>ii)</w:t>
                            </w:r>
                          </w:p>
                        </w:tc>
                        <w:tc>
                          <w:tcPr>
                            <w:tcW w:w="7526" w:type="dxa"/>
                            <w:gridSpan w:val="7"/>
                          </w:tcPr>
                          <w:p w14:paraId="18513C11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Telah dikeluarkan surat pertuduhan</w:t>
                            </w:r>
                          </w:p>
                        </w:tc>
                      </w:tr>
                      <w:tr w:rsidR="00C433D9" w14:paraId="4B78D08C" w14:textId="77777777" w:rsidTr="00581B29">
                        <w:trPr>
                          <w:gridAfter w:val="1"/>
                          <w:wAfter w:w="69" w:type="dxa"/>
                          <w:trHeight w:val="359"/>
                        </w:trPr>
                        <w:tc>
                          <w:tcPr>
                            <w:tcW w:w="507" w:type="dxa"/>
                          </w:tcPr>
                          <w:p w14:paraId="0B0375FA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</w:tcPr>
                          <w:p w14:paraId="1ED1B5CA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14:paraId="6E37C22C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7526" w:type="dxa"/>
                            <w:gridSpan w:val="7"/>
                          </w:tcPr>
                          <w:p w14:paraId="6C21103C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Atau</w:t>
                            </w:r>
                          </w:p>
                        </w:tc>
                      </w:tr>
                      <w:tr w:rsidR="00C433D9" w14:paraId="1BB06532" w14:textId="77777777" w:rsidTr="00581B29">
                        <w:trPr>
                          <w:gridAfter w:val="1"/>
                          <w:wAfter w:w="69" w:type="dxa"/>
                        </w:trPr>
                        <w:tc>
                          <w:tcPr>
                            <w:tcW w:w="507" w:type="dxa"/>
                          </w:tcPr>
                          <w:p w14:paraId="74E56359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gridSpan w:val="2"/>
                          </w:tcPr>
                          <w:p w14:paraId="1F213B08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</w:tcPr>
                          <w:p w14:paraId="58E25262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7016" w:type="dxa"/>
                            <w:gridSpan w:val="6"/>
                          </w:tcPr>
                          <w:p w14:paraId="7D7F6771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</w:tr>
                      <w:tr w:rsidR="00C433D9" w14:paraId="7B4548D6" w14:textId="77777777" w:rsidTr="00581B29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After w:val="1"/>
                          <w:wAfter w:w="69" w:type="dxa"/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26EE7A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97AAD1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7526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80EE5D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TELAH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 xml:space="preserve"> dikenakan hukuman tatatertib/</w:t>
                            </w:r>
                            <w:r w:rsidR="00032A5F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SPRM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/Surcaj/Mahkamah seperti berikut:-</w:t>
                            </w:r>
                          </w:p>
                        </w:tc>
                      </w:tr>
                      <w:tr w:rsidR="00C433D9" w14:paraId="025FD1D4" w14:textId="77777777" w:rsidTr="007835C8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After w:val="1"/>
                          <w:wAfter w:w="69" w:type="dxa"/>
                        </w:trPr>
                        <w:tc>
                          <w:tcPr>
                            <w:tcW w:w="5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083EE4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618220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C9E289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7016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04849B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</w:tr>
                      <w:tr w:rsidR="00C433D9" w14:paraId="69A66DC2" w14:textId="77777777" w:rsidTr="007835C8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After w:val="1"/>
                          <w:wAfter w:w="69" w:type="dxa"/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01693E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2F34FB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1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103BA1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Jenis Kesalahan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CC5D0A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0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1A2266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</w:tr>
                      <w:tr w:rsidR="00C433D9" w14:paraId="4A44A4B9" w14:textId="77777777" w:rsidTr="007835C8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After w:val="1"/>
                          <w:wAfter w:w="69" w:type="dxa"/>
                        </w:trPr>
                        <w:tc>
                          <w:tcPr>
                            <w:tcW w:w="5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CD88FD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0D1FC2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884B1E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B6781F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2AF5E8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0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28AB6A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</w:tr>
                      <w:tr w:rsidR="00C433D9" w14:paraId="34CCD99F" w14:textId="77777777" w:rsidTr="007835C8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After w:val="1"/>
                          <w:wAfter w:w="69" w:type="dxa"/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703549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B90776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1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6020D2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Jenis Hukuman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D7E1CB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0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FE09DB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</w:tr>
                      <w:tr w:rsidR="00C433D9" w14:paraId="4198710A" w14:textId="77777777" w:rsidTr="007835C8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After w:val="1"/>
                          <w:wAfter w:w="69" w:type="dxa"/>
                        </w:trPr>
                        <w:tc>
                          <w:tcPr>
                            <w:tcW w:w="5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5720B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B4DC32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05FF3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1DDBCC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85F7F4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0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86131F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</w:tr>
                      <w:tr w:rsidR="00C433D9" w14:paraId="38916AFD" w14:textId="77777777" w:rsidTr="007835C8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After w:val="1"/>
                          <w:wAfter w:w="69" w:type="dxa"/>
                          <w:cantSplit/>
                        </w:trPr>
                        <w:tc>
                          <w:tcPr>
                            <w:tcW w:w="5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35723D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6C4D52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1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DF47B6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Tarikh Hukuman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CEF3F4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0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717B3B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14:paraId="3DC23C9C" w14:textId="77777777" w:rsidR="00C433D9" w:rsidRDefault="00C433D9" w:rsidP="00581B29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353285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7BDFC68B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52D0C578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2E3479EA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2E35E05F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63ED7899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2838687D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170D5443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75664170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6EE9613E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0A447599" w14:textId="77777777" w:rsidR="00C433D9" w:rsidRDefault="00BC5E5C">
      <w:pPr>
        <w:jc w:val="both"/>
        <w:rPr>
          <w:rFonts w:ascii="Tahoma" w:hAnsi="Tahoma" w:cs="Tahoma"/>
          <w:sz w:val="22"/>
          <w:szCs w:val="10"/>
          <w:lang w:val="fi-FI"/>
        </w:rPr>
      </w:pPr>
      <w:r>
        <w:rPr>
          <w:rFonts w:ascii="Tahoma" w:hAnsi="Tahoma" w:cs="Tahoma"/>
          <w:noProof/>
          <w:sz w:val="22"/>
          <w:szCs w:val="10"/>
          <w:lang w:val="en-MY" w:eastAsia="en-MY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E023D8" wp14:editId="0ACBE7BE">
                <wp:simplePos x="0" y="0"/>
                <wp:positionH relativeFrom="column">
                  <wp:posOffset>2400300</wp:posOffset>
                </wp:positionH>
                <wp:positionV relativeFrom="paragraph">
                  <wp:posOffset>50800</wp:posOffset>
                </wp:positionV>
                <wp:extent cx="1511300" cy="0"/>
                <wp:effectExtent l="9525" t="12700" r="12700" b="6350"/>
                <wp:wrapNone/>
                <wp:docPr id="1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2B082" id="Line 59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pt" to="30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FzGgIAADQ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"/>
            </w:pict>
          </mc:Fallback>
        </mc:AlternateContent>
      </w:r>
    </w:p>
    <w:p w14:paraId="7F601B9C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2510363F" w14:textId="77777777" w:rsidR="00C433D9" w:rsidRDefault="00BC5E5C">
      <w:pPr>
        <w:jc w:val="both"/>
        <w:rPr>
          <w:rFonts w:ascii="Tahoma" w:hAnsi="Tahoma" w:cs="Tahoma"/>
          <w:sz w:val="22"/>
          <w:szCs w:val="10"/>
          <w:lang w:val="fi-FI"/>
        </w:rPr>
      </w:pPr>
      <w:r>
        <w:rPr>
          <w:rFonts w:ascii="Tahoma" w:hAnsi="Tahoma" w:cs="Tahoma"/>
          <w:noProof/>
          <w:sz w:val="22"/>
          <w:szCs w:val="10"/>
          <w:lang w:val="en-MY" w:eastAsia="en-MY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86286F" wp14:editId="74C9FDF1">
                <wp:simplePos x="0" y="0"/>
                <wp:positionH relativeFrom="column">
                  <wp:posOffset>2413000</wp:posOffset>
                </wp:positionH>
                <wp:positionV relativeFrom="paragraph">
                  <wp:posOffset>92710</wp:posOffset>
                </wp:positionV>
                <wp:extent cx="1485900" cy="0"/>
                <wp:effectExtent l="12700" t="6985" r="6350" b="12065"/>
                <wp:wrapNone/>
                <wp:docPr id="1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AB42E" id="Line 6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pt,7.3pt" to="30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ke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"/>
            </w:pict>
          </mc:Fallback>
        </mc:AlternateContent>
      </w:r>
    </w:p>
    <w:p w14:paraId="79FDCB0D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1863AC75" w14:textId="77777777" w:rsidR="00C433D9" w:rsidRDefault="00BC5E5C">
      <w:pPr>
        <w:jc w:val="both"/>
        <w:rPr>
          <w:rFonts w:ascii="Tahoma" w:hAnsi="Tahoma" w:cs="Tahoma"/>
          <w:sz w:val="22"/>
          <w:szCs w:val="10"/>
          <w:lang w:val="fi-FI"/>
        </w:rPr>
      </w:pPr>
      <w:r>
        <w:rPr>
          <w:rFonts w:ascii="Tahoma" w:hAnsi="Tahoma" w:cs="Tahoma"/>
          <w:noProof/>
          <w:sz w:val="20"/>
          <w:szCs w:val="10"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1FFBAB" wp14:editId="5A067F00">
                <wp:simplePos x="0" y="0"/>
                <wp:positionH relativeFrom="column">
                  <wp:posOffset>2425700</wp:posOffset>
                </wp:positionH>
                <wp:positionV relativeFrom="paragraph">
                  <wp:posOffset>36195</wp:posOffset>
                </wp:positionV>
                <wp:extent cx="1485900" cy="0"/>
                <wp:effectExtent l="6350" t="7620" r="12700" b="11430"/>
                <wp:wrapNone/>
                <wp:docPr id="14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1FFDD" id="Line 10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pt,2.85pt" to="30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lt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"/>
            </w:pict>
          </mc:Fallback>
        </mc:AlternateContent>
      </w:r>
    </w:p>
    <w:p w14:paraId="42DBCC5C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053BC6AF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6141D235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352A22A8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2C8053FC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5222B2ED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183719C6" w14:textId="77777777" w:rsidR="00C433D9" w:rsidRDefault="00BC5E5C">
      <w:pPr>
        <w:jc w:val="both"/>
        <w:rPr>
          <w:rFonts w:ascii="Tahoma" w:hAnsi="Tahoma" w:cs="Tahoma"/>
          <w:sz w:val="22"/>
          <w:szCs w:val="10"/>
          <w:lang w:val="fi-FI"/>
        </w:rPr>
      </w:pPr>
      <w:r>
        <w:rPr>
          <w:rFonts w:ascii="Tahoma" w:hAnsi="Tahoma" w:cs="Tahoma"/>
          <w:noProof/>
          <w:sz w:val="20"/>
          <w:szCs w:val="10"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42FF76" wp14:editId="134F3141">
                <wp:simplePos x="0" y="0"/>
                <wp:positionH relativeFrom="column">
                  <wp:posOffset>419100</wp:posOffset>
                </wp:positionH>
                <wp:positionV relativeFrom="paragraph">
                  <wp:posOffset>58420</wp:posOffset>
                </wp:positionV>
                <wp:extent cx="457200" cy="228600"/>
                <wp:effectExtent l="9525" t="10795" r="9525" b="8255"/>
                <wp:wrapNone/>
                <wp:docPr id="1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99F6" w14:textId="77777777" w:rsidR="00C433D9" w:rsidRPr="0029208F" w:rsidRDefault="00C433D9" w:rsidP="002920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8" type="#_x0000_t202" style="position:absolute;left:0;text-align:left;margin-left:33pt;margin-top:4.6pt;width:36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">
                <v:textbox>
                  <w:txbxContent>
                    <w:p w:rsidR="00C433D9" w:rsidRPr="0029208F" w:rsidRDefault="00C433D9" w:rsidP="002920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4E47515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1B6C6A4B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2936738C" w14:textId="77777777" w:rsidR="00C433D9" w:rsidRDefault="00BC5E5C">
      <w:pPr>
        <w:jc w:val="both"/>
        <w:rPr>
          <w:rFonts w:ascii="Tahoma" w:hAnsi="Tahoma" w:cs="Tahoma"/>
          <w:sz w:val="22"/>
          <w:szCs w:val="10"/>
          <w:lang w:val="fi-FI"/>
        </w:rPr>
      </w:pPr>
      <w:r>
        <w:rPr>
          <w:rFonts w:ascii="Tahoma" w:hAnsi="Tahoma" w:cs="Tahoma"/>
          <w:noProof/>
          <w:sz w:val="20"/>
          <w:szCs w:val="10"/>
          <w:lang w:val="en-MY" w:eastAsia="en-MY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2146DB" wp14:editId="77A81AE5">
                <wp:simplePos x="0" y="0"/>
                <wp:positionH relativeFrom="column">
                  <wp:posOffset>419100</wp:posOffset>
                </wp:positionH>
                <wp:positionV relativeFrom="paragraph">
                  <wp:posOffset>154305</wp:posOffset>
                </wp:positionV>
                <wp:extent cx="457200" cy="228600"/>
                <wp:effectExtent l="9525" t="11430" r="9525" b="7620"/>
                <wp:wrapNone/>
                <wp:docPr id="1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DD95" w14:textId="77777777" w:rsidR="00C433D9" w:rsidRDefault="00C433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9" type="#_x0000_t202" style="position:absolute;left:0;text-align:left;margin-left:33pt;margin-top:12.15pt;width:36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">
                <v:textbox>
                  <w:txbxContent>
                    <w:p w:rsidR="00C433D9" w:rsidRDefault="00C433D9"/>
                  </w:txbxContent>
                </v:textbox>
              </v:shape>
            </w:pict>
          </mc:Fallback>
        </mc:AlternateContent>
      </w:r>
    </w:p>
    <w:p w14:paraId="28FB9375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5654C1ED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0CA07373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0279A7CC" w14:textId="77777777" w:rsidR="00C433D9" w:rsidRDefault="00BC5E5C">
      <w:pPr>
        <w:jc w:val="both"/>
        <w:rPr>
          <w:rFonts w:ascii="Tahoma" w:hAnsi="Tahoma" w:cs="Tahoma"/>
          <w:sz w:val="22"/>
          <w:szCs w:val="10"/>
          <w:lang w:val="fi-FI"/>
        </w:rPr>
      </w:pPr>
      <w:r>
        <w:rPr>
          <w:rFonts w:ascii="Tahoma" w:hAnsi="Tahoma" w:cs="Tahoma"/>
          <w:noProof/>
          <w:sz w:val="22"/>
          <w:szCs w:val="10"/>
          <w:lang w:val="en-MY" w:eastAsia="en-MY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1CAD25" wp14:editId="722B11EC">
                <wp:simplePos x="0" y="0"/>
                <wp:positionH relativeFrom="column">
                  <wp:posOffset>419100</wp:posOffset>
                </wp:positionH>
                <wp:positionV relativeFrom="paragraph">
                  <wp:posOffset>26670</wp:posOffset>
                </wp:positionV>
                <wp:extent cx="457200" cy="228600"/>
                <wp:effectExtent l="9525" t="7620" r="9525" b="11430"/>
                <wp:wrapNone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118EE" w14:textId="77777777" w:rsidR="00C433D9" w:rsidRDefault="00C433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0" type="#_x0000_t202" style="position:absolute;left:0;text-align:left;margin-left:33pt;margin-top:2.1pt;width:36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">
                <v:textbox>
                  <w:txbxContent>
                    <w:p w:rsidR="00C433D9" w:rsidRDefault="00C433D9"/>
                  </w:txbxContent>
                </v:textbox>
              </v:shape>
            </w:pict>
          </mc:Fallback>
        </mc:AlternateContent>
      </w:r>
    </w:p>
    <w:p w14:paraId="1026E640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3F5BCE04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3FFB32BD" w14:textId="77777777" w:rsidR="00C433D9" w:rsidRDefault="00BC5E5C">
      <w:pPr>
        <w:jc w:val="both"/>
        <w:rPr>
          <w:rFonts w:ascii="Tahoma" w:hAnsi="Tahoma" w:cs="Tahoma"/>
          <w:sz w:val="22"/>
          <w:szCs w:val="10"/>
          <w:lang w:val="fi-FI"/>
        </w:rPr>
      </w:pPr>
      <w:r>
        <w:rPr>
          <w:rFonts w:ascii="Tahoma" w:hAnsi="Tahoma" w:cs="Tahoma"/>
          <w:noProof/>
          <w:sz w:val="20"/>
          <w:szCs w:val="10"/>
          <w:lang w:val="en-MY" w:eastAsia="en-MY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5B6E63" wp14:editId="43A6BC48">
                <wp:simplePos x="0" y="0"/>
                <wp:positionH relativeFrom="column">
                  <wp:posOffset>419100</wp:posOffset>
                </wp:positionH>
                <wp:positionV relativeFrom="paragraph">
                  <wp:posOffset>111125</wp:posOffset>
                </wp:positionV>
                <wp:extent cx="457200" cy="228600"/>
                <wp:effectExtent l="9525" t="6350" r="9525" b="12700"/>
                <wp:wrapNone/>
                <wp:docPr id="1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ECD94" w14:textId="77777777" w:rsidR="00C433D9" w:rsidRDefault="00C433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1" type="#_x0000_t202" style="position:absolute;left:0;text-align:left;margin-left:33pt;margin-top:8.75pt;width:36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">
                <v:textbox>
                  <w:txbxContent>
                    <w:p w:rsidR="00C433D9" w:rsidRDefault="00C433D9"/>
                  </w:txbxContent>
                </v:textbox>
              </v:shape>
            </w:pict>
          </mc:Fallback>
        </mc:AlternateContent>
      </w:r>
    </w:p>
    <w:p w14:paraId="22D65AD9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1467F6AD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736EF508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02BB17DD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5E8F38BF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3780F1D3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68C9EE7C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25CF0C26" w14:textId="77777777" w:rsidR="00C433D9" w:rsidRDefault="00271182">
      <w:pPr>
        <w:jc w:val="both"/>
        <w:rPr>
          <w:rFonts w:ascii="Tahoma" w:hAnsi="Tahoma" w:cs="Tahoma"/>
          <w:sz w:val="22"/>
          <w:szCs w:val="10"/>
          <w:lang w:val="fi-FI"/>
        </w:rPr>
      </w:pPr>
      <w:r>
        <w:rPr>
          <w:rFonts w:ascii="Tahoma" w:hAnsi="Tahoma" w:cs="Tahoma"/>
          <w:noProof/>
          <w:sz w:val="22"/>
          <w:szCs w:val="10"/>
          <w:lang w:val="en-MY" w:eastAsia="en-MY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91FAC8" wp14:editId="714EC8AF">
                <wp:simplePos x="0" y="0"/>
                <wp:positionH relativeFrom="column">
                  <wp:posOffset>2778125</wp:posOffset>
                </wp:positionH>
                <wp:positionV relativeFrom="paragraph">
                  <wp:posOffset>-991</wp:posOffset>
                </wp:positionV>
                <wp:extent cx="1143000" cy="0"/>
                <wp:effectExtent l="0" t="0" r="19050" b="19050"/>
                <wp:wrapNone/>
                <wp:docPr id="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5B01E" id="Line 6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5pt,-.1pt" to="308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X1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"/>
            </w:pict>
          </mc:Fallback>
        </mc:AlternateContent>
      </w:r>
    </w:p>
    <w:p w14:paraId="1311E65F" w14:textId="77777777" w:rsidR="00C433D9" w:rsidRDefault="00271182">
      <w:pPr>
        <w:jc w:val="both"/>
        <w:rPr>
          <w:rFonts w:ascii="Tahoma" w:hAnsi="Tahoma" w:cs="Tahoma"/>
          <w:sz w:val="22"/>
          <w:szCs w:val="10"/>
          <w:lang w:val="fi-FI"/>
        </w:rPr>
      </w:pPr>
      <w:r>
        <w:rPr>
          <w:rFonts w:ascii="Tahoma" w:hAnsi="Tahoma" w:cs="Tahoma"/>
          <w:noProof/>
          <w:sz w:val="22"/>
          <w:szCs w:val="10"/>
          <w:lang w:val="en-MY" w:eastAsia="en-MY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675CF7E" wp14:editId="20A60099">
                <wp:simplePos x="0" y="0"/>
                <wp:positionH relativeFrom="column">
                  <wp:posOffset>2773680</wp:posOffset>
                </wp:positionH>
                <wp:positionV relativeFrom="paragraph">
                  <wp:posOffset>154305</wp:posOffset>
                </wp:positionV>
                <wp:extent cx="1143000" cy="0"/>
                <wp:effectExtent l="0" t="0" r="19050" b="19050"/>
                <wp:wrapNone/>
                <wp:docPr id="8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B9D1A" id="Line 6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12.15pt" to="308.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IQ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Sbhtb0xhUQUamdDcXRs3oxW02/O6R01RJ14JHi68VAXhYykjcpYeMMXLDvP2sGMeTodezT&#10;ubFdgIQOoHOU43KXg589onCYZflTmoJ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"/>
            </w:pict>
          </mc:Fallback>
        </mc:AlternateContent>
      </w:r>
    </w:p>
    <w:p w14:paraId="30BF98D0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41563649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236D5661" w14:textId="77777777" w:rsidR="00C433D9" w:rsidRDefault="00271182">
      <w:pPr>
        <w:jc w:val="both"/>
        <w:rPr>
          <w:rFonts w:ascii="Tahoma" w:hAnsi="Tahoma" w:cs="Tahoma"/>
          <w:sz w:val="22"/>
          <w:szCs w:val="10"/>
          <w:lang w:val="fi-FI"/>
        </w:rPr>
      </w:pPr>
      <w:r>
        <w:rPr>
          <w:rFonts w:ascii="Tahoma" w:hAnsi="Tahoma" w:cs="Tahoma"/>
          <w:noProof/>
          <w:sz w:val="22"/>
          <w:szCs w:val="10"/>
          <w:lang w:val="en-MY" w:eastAsia="en-MY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B71AFBF" wp14:editId="736FF4C5">
                <wp:simplePos x="0" y="0"/>
                <wp:positionH relativeFrom="column">
                  <wp:posOffset>2768600</wp:posOffset>
                </wp:positionH>
                <wp:positionV relativeFrom="paragraph">
                  <wp:posOffset>-1270</wp:posOffset>
                </wp:positionV>
                <wp:extent cx="1143000" cy="0"/>
                <wp:effectExtent l="0" t="0" r="19050" b="19050"/>
                <wp:wrapNone/>
                <wp:docPr id="7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1DA1E" id="Line 11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pt,-.1pt" to="30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UrJ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"/>
            </w:pict>
          </mc:Fallback>
        </mc:AlternateContent>
      </w:r>
    </w:p>
    <w:p w14:paraId="34978222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3368235A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3D20F4BC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34599D40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6CF268A1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2AA4D429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106C037C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1ACE76AE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7DABA163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3C5B4B4D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15649806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4F28E9DB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6FA061EE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76D9CC76" w14:textId="77777777" w:rsidR="00C433D9" w:rsidRDefault="00BC5E5C">
      <w:pPr>
        <w:jc w:val="both"/>
        <w:rPr>
          <w:rFonts w:ascii="Tahoma" w:hAnsi="Tahoma" w:cs="Tahoma"/>
          <w:sz w:val="22"/>
          <w:szCs w:val="10"/>
          <w:lang w:val="fi-FI"/>
        </w:rPr>
      </w:pPr>
      <w:r>
        <w:rPr>
          <w:rFonts w:ascii="Tahoma" w:hAnsi="Tahoma" w:cs="Tahoma"/>
          <w:noProof/>
          <w:sz w:val="20"/>
          <w:szCs w:val="10"/>
          <w:lang w:val="en-MY" w:eastAsia="en-MY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0E2739" wp14:editId="1F0380B6">
                <wp:simplePos x="0" y="0"/>
                <wp:positionH relativeFrom="column">
                  <wp:posOffset>-76200</wp:posOffset>
                </wp:positionH>
                <wp:positionV relativeFrom="paragraph">
                  <wp:posOffset>146050</wp:posOffset>
                </wp:positionV>
                <wp:extent cx="6286500" cy="8801100"/>
                <wp:effectExtent l="38100" t="41275" r="38100" b="444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83C26" w14:textId="77777777" w:rsidR="00C433D9" w:rsidRDefault="00C433D9" w:rsidP="00581B29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fi-FI"/>
                              </w:rPr>
                            </w:pPr>
                          </w:p>
                          <w:p w14:paraId="0768413E" w14:textId="77777777" w:rsidR="00C433D9" w:rsidRDefault="00C433D9" w:rsidP="00581B29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lang w:val="fi-F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8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504"/>
                              <w:gridCol w:w="568"/>
                              <w:gridCol w:w="1076"/>
                              <w:gridCol w:w="7071"/>
                            </w:tblGrid>
                            <w:tr w:rsidR="00C433D9" w14:paraId="1E8D2D33" w14:textId="77777777">
                              <w:tc>
                                <w:tcPr>
                                  <w:tcW w:w="507" w:type="dxa"/>
                                </w:tcPr>
                                <w:p w14:paraId="459BAD48" w14:textId="77777777" w:rsidR="00C433D9" w:rsidRDefault="00581B2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>3</w:t>
                                  </w:r>
                                  <w:r w:rsidR="00C433D9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859" w:type="dxa"/>
                                  <w:gridSpan w:val="3"/>
                                </w:tcPr>
                                <w:p w14:paraId="0053811F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  <w:lang w:val="fi-FI"/>
                                    </w:rPr>
                                    <w:t>Kenyataan Mengenai Pengisytiharan Harta</w:t>
                                  </w:r>
                                </w:p>
                              </w:tc>
                            </w:tr>
                            <w:tr w:rsidR="00C433D9" w14:paraId="71DE2058" w14:textId="77777777" w:rsidTr="00581B29">
                              <w:trPr>
                                <w:trHeight w:val="90"/>
                              </w:trPr>
                              <w:tc>
                                <w:tcPr>
                                  <w:tcW w:w="507" w:type="dxa"/>
                                </w:tcPr>
                                <w:p w14:paraId="290BB414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9" w:type="dxa"/>
                                  <w:gridSpan w:val="3"/>
                                </w:tcPr>
                                <w:p w14:paraId="41082E1F" w14:textId="77777777" w:rsidR="00C433D9" w:rsidRDefault="00C433D9" w:rsidP="00581B29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C433D9" w14:paraId="13DEACE4" w14:textId="77777777">
                              <w:tc>
                                <w:tcPr>
                                  <w:tcW w:w="507" w:type="dxa"/>
                                </w:tcPr>
                                <w:p w14:paraId="718BBBF0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9" w:type="dxa"/>
                                  <w:gridSpan w:val="3"/>
                                </w:tcPr>
                                <w:p w14:paraId="18B5DCA7" w14:textId="77777777" w:rsidR="00C433D9" w:rsidRDefault="00C433D9" w:rsidP="00581B29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>Adalah disahkan bahawa pegawai di atas.</w:t>
                                  </w:r>
                                </w:p>
                              </w:tc>
                            </w:tr>
                            <w:tr w:rsidR="00C433D9" w14:paraId="00A69493" w14:textId="77777777" w:rsidTr="0029208F">
                              <w:trPr>
                                <w:trHeight w:val="103"/>
                              </w:trPr>
                              <w:tc>
                                <w:tcPr>
                                  <w:tcW w:w="507" w:type="dxa"/>
                                </w:tcPr>
                                <w:p w14:paraId="609B5F79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9" w:type="dxa"/>
                                  <w:gridSpan w:val="3"/>
                                </w:tcPr>
                                <w:p w14:paraId="43AA8B16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C433D9" w14:paraId="665A66A7" w14:textId="77777777">
                              <w:tc>
                                <w:tcPr>
                                  <w:tcW w:w="507" w:type="dxa"/>
                                </w:tcPr>
                                <w:p w14:paraId="119E8D1E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0A9876D8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613EB44" w14:textId="77777777" w:rsidR="00C433D9" w:rsidRDefault="005A3FE7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22"/>
                                      <w:szCs w:val="22"/>
                                      <w:lang w:val="en-MY" w:eastAsia="en-MY"/>
                                    </w:rPr>
                                    <w:drawing>
                                      <wp:inline distT="0" distB="0" distL="0" distR="0" wp14:anchorId="41A98CFC" wp14:editId="20926528">
                                        <wp:extent cx="468630" cy="245110"/>
                                        <wp:effectExtent l="0" t="0" r="7620" b="254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8630" cy="245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06" w:type="dxa"/>
                                </w:tcPr>
                                <w:p w14:paraId="153540AC" w14:textId="77777777" w:rsidR="00AB7D6F" w:rsidRDefault="00AB7D6F" w:rsidP="00C869C9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  <w:lang w:val="it-IT"/>
                                    </w:rPr>
                                    <w:t>TELAH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 xml:space="preserve"> </w:t>
                                  </w:r>
                                  <w:r w:rsidR="00C433D9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>mengisytiharkan harta mengikut peraturan yang sedang berkuatkuasa dan diluluskan melalui surat bil</w:t>
                                  </w:r>
                                  <w:r w:rsidR="00425F47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>____________________</w:t>
                                  </w:r>
                                  <w:r w:rsidR="005A3FE7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 xml:space="preserve">  </w:t>
                                  </w:r>
                                  <w:r w:rsidR="005A3FE7" w:rsidRPr="00B476A5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  <w:lang w:val="it-IT"/>
                                    </w:rPr>
                                    <w:t xml:space="preserve">  </w:t>
                                  </w:r>
                                  <w:r w:rsidR="00EF6B94" w:rsidRPr="00B476A5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  <w:lang w:val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  <w:lang w:val="it-IT"/>
                                    </w:rPr>
                                    <w:t xml:space="preserve">                      </w:t>
                                  </w:r>
                                </w:p>
                                <w:p w14:paraId="36FEC1B7" w14:textId="77777777" w:rsidR="00C433D9" w:rsidRDefault="00AB7D6F" w:rsidP="00C869C9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>b</w:t>
                                  </w:r>
                                  <w:r w:rsidR="00DA0C39" w:rsidRPr="00B476A5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>ertarikh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 xml:space="preserve"> _____________</w:t>
                                  </w:r>
                                </w:p>
                              </w:tc>
                            </w:tr>
                            <w:tr w:rsidR="00C433D9" w14:paraId="4DDBA0AC" w14:textId="77777777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</w:tcPr>
                                <w:p w14:paraId="3520FCAB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3" w:type="dxa"/>
                                  <w:gridSpan w:val="2"/>
                                </w:tcPr>
                                <w:p w14:paraId="4D8A0A75" w14:textId="77777777" w:rsidR="0018103F" w:rsidRDefault="0018103F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6" w:type="dxa"/>
                                  <w:vMerge w:val="restart"/>
                                </w:tcPr>
                                <w:p w14:paraId="43BFF848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u w:val="single"/>
                                      <w:lang w:val="fi-FI"/>
                                    </w:rPr>
                                  </w:pPr>
                                </w:p>
                                <w:p w14:paraId="36A4AA77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>(sila sertakan salinan surat kelulusan</w:t>
                                  </w:r>
                                  <w:r w:rsidR="00374BE8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>)</w:t>
                                  </w:r>
                                </w:p>
                                <w:p w14:paraId="662C5592" w14:textId="77777777" w:rsidR="00C869C9" w:rsidRDefault="00C869C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C433D9" w14:paraId="392ECFE0" w14:textId="77777777">
                              <w:trPr>
                                <w:cantSplit/>
                              </w:trPr>
                              <w:tc>
                                <w:tcPr>
                                  <w:tcW w:w="507" w:type="dxa"/>
                                </w:tcPr>
                                <w:p w14:paraId="7DAFD021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3" w:type="dxa"/>
                                  <w:gridSpan w:val="2"/>
                                </w:tcPr>
                                <w:p w14:paraId="5CD08689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6" w:type="dxa"/>
                                  <w:vMerge/>
                                </w:tcPr>
                                <w:p w14:paraId="46C61C0C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C433D9" w14:paraId="3D2ABA71" w14:textId="77777777">
                              <w:tc>
                                <w:tcPr>
                                  <w:tcW w:w="507" w:type="dxa"/>
                                </w:tcPr>
                                <w:p w14:paraId="53E9A435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454D6B4E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61A784F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  <w:p w14:paraId="00865AE6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6" w:type="dxa"/>
                                </w:tcPr>
                                <w:p w14:paraId="3D59E81F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  <w:lang w:val="pt-BR"/>
                                    </w:rPr>
                                    <w:t>BELUM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mengisytiharkan harta kepada pihak berkuasa tatatertib.</w:t>
                                  </w:r>
                                </w:p>
                              </w:tc>
                            </w:tr>
                          </w:tbl>
                          <w:p w14:paraId="2B3F4370" w14:textId="77777777" w:rsidR="00C433D9" w:rsidRDefault="00C433D9" w:rsidP="00581B29"/>
                          <w:p w14:paraId="350AF6FB" w14:textId="77777777" w:rsidR="00C433D9" w:rsidRDefault="00C433D9" w:rsidP="00581B29"/>
                          <w:tbl>
                            <w:tblPr>
                              <w:tblW w:w="0" w:type="auto"/>
                              <w:tblInd w:w="28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503"/>
                              <w:gridCol w:w="433"/>
                              <w:gridCol w:w="140"/>
                              <w:gridCol w:w="1249"/>
                              <w:gridCol w:w="2122"/>
                              <w:gridCol w:w="540"/>
                              <w:gridCol w:w="4217"/>
                            </w:tblGrid>
                            <w:tr w:rsidR="00C433D9" w14:paraId="0077EC59" w14:textId="77777777" w:rsidTr="00AB7D6F">
                              <w:tc>
                                <w:tcPr>
                                  <w:tcW w:w="503" w:type="dxa"/>
                                </w:tcPr>
                                <w:p w14:paraId="00B1C61E" w14:textId="77777777" w:rsidR="00C433D9" w:rsidRDefault="00581B2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>4</w:t>
                                  </w:r>
                                  <w:r w:rsidR="00C433D9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701" w:type="dxa"/>
                                  <w:gridSpan w:val="6"/>
                                </w:tcPr>
                                <w:p w14:paraId="3F0A1296" w14:textId="77777777" w:rsidR="00C433D9" w:rsidRDefault="00C433D9" w:rsidP="00581B29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  <w:lang w:val="fi-FI"/>
                                    </w:rPr>
                                    <w:t>Kenyataan Mengenai Tempoh Percubaan Berdenda / Cuti Tanpa Gaji/ Bersara Pilihan / Pelepasan Jawatan Dengan Izin / Perletakan Jawatan</w:t>
                                  </w:r>
                                </w:p>
                              </w:tc>
                            </w:tr>
                            <w:tr w:rsidR="00C433D9" w14:paraId="7E6BDAEF" w14:textId="77777777" w:rsidTr="00AB7D6F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B2C7D5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A90461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19E5F4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97823A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C433D9" w14:paraId="70168186" w14:textId="77777777" w:rsidTr="00AB7D6F">
                              <w:tc>
                                <w:tcPr>
                                  <w:tcW w:w="503" w:type="dxa"/>
                                </w:tcPr>
                                <w:p w14:paraId="0ABB0A60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1" w:type="dxa"/>
                                  <w:gridSpan w:val="6"/>
                                </w:tcPr>
                                <w:p w14:paraId="4489A89E" w14:textId="77777777" w:rsidR="00C433D9" w:rsidRDefault="00C433D9" w:rsidP="00581B29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>Adalah disahkan bahawa pegawai di atas.</w:t>
                                  </w:r>
                                </w:p>
                              </w:tc>
                            </w:tr>
                            <w:tr w:rsidR="00C433D9" w14:paraId="4E17D8CD" w14:textId="77777777" w:rsidTr="00AB7D6F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73E080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785ADA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423A8F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CD3FDD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C433D9" w14:paraId="217DFF63" w14:textId="77777777" w:rsidTr="00AB7D6F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</w:trPr>
                              <w:tc>
                                <w:tcPr>
                                  <w:tcW w:w="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E5104F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AF6664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826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F7CCF1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>Pernah / Tidak Pernah dilanjutkan tempoh percubaan dengan berdenda mulai/pada</w:t>
                                  </w:r>
                                  <w:r w:rsidR="00AB7D6F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 xml:space="preserve"> __________ hingga __________</w:t>
                                  </w:r>
                                </w:p>
                              </w:tc>
                            </w:tr>
                            <w:tr w:rsidR="00C433D9" w14:paraId="46D47F8F" w14:textId="77777777" w:rsidTr="00AB7D6F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</w:trPr>
                              <w:tc>
                                <w:tcPr>
                                  <w:tcW w:w="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BB3787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4E2996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9E1691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AB7D6F" w14:paraId="605E301B" w14:textId="77777777" w:rsidTr="00AB7D6F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</w:trPr>
                              <w:tc>
                                <w:tcPr>
                                  <w:tcW w:w="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2E6458" w14:textId="77777777" w:rsidR="00AB7D6F" w:rsidRDefault="00AB7D6F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CC642D" w14:textId="77777777" w:rsidR="00AB7D6F" w:rsidRDefault="00AB7D6F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826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2BF4E0" w14:textId="77777777" w:rsidR="00AB7D6F" w:rsidRDefault="00AB7D6F" w:rsidP="00AB7D6F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>Telah memohon Cuti Tanpa Gaji mulai/pada ___________ hingga  __________</w:t>
                                  </w:r>
                                </w:p>
                              </w:tc>
                            </w:tr>
                            <w:tr w:rsidR="00AB7D6F" w14:paraId="3407CF12" w14:textId="77777777" w:rsidTr="00AB7D6F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</w:trPr>
                              <w:tc>
                                <w:tcPr>
                                  <w:tcW w:w="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686A08" w14:textId="77777777" w:rsidR="00AB7D6F" w:rsidRDefault="00AB7D6F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B86FCC" w14:textId="77777777" w:rsidR="00AB7D6F" w:rsidRDefault="00AB7D6F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A5DC78" w14:textId="77777777" w:rsidR="00AB7D6F" w:rsidRDefault="00AB7D6F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C433D9" w14:paraId="3D36007A" w14:textId="77777777" w:rsidTr="00AB7D6F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9FB976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9AA820" w14:textId="77777777" w:rsidR="00C433D9" w:rsidRDefault="00AB7D6F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c</w:t>
                                  </w:r>
                                  <w:r w:rsidR="00C433D9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26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30BFAB" w14:textId="77777777" w:rsidR="00C433D9" w:rsidRDefault="00C433D9" w:rsidP="00AB7D6F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Telah diluluskan </w:t>
                                  </w:r>
                                  <w:r w:rsidR="00AB7D6F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Cuti Tanpa Gaji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mulai/pada</w:t>
                                  </w:r>
                                  <w:r w:rsidR="00AB7D6F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</w:t>
                                  </w:r>
                                  <w:r w:rsidR="00AB7D6F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>___________ hingga  __________</w:t>
                                  </w:r>
                                </w:p>
                              </w:tc>
                            </w:tr>
                            <w:tr w:rsidR="00C433D9" w14:paraId="490A19DD" w14:textId="77777777" w:rsidTr="00AB7D6F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BD1DBD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2AB833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E93C84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C37271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C433D9" w14:paraId="64C89998" w14:textId="77777777" w:rsidTr="00AB7D6F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8F11B2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A6AE68" w14:textId="77777777" w:rsidR="00C433D9" w:rsidRDefault="00AB7D6F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d</w:t>
                                  </w:r>
                                  <w:r w:rsidR="00C433D9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26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7DB655" w14:textId="77777777" w:rsidR="00C433D9" w:rsidRDefault="00C433D9" w:rsidP="00AB7D6F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 xml:space="preserve">Telah memohon </w:t>
                                  </w:r>
                                  <w:r w:rsidR="00AB7D6F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 xml:space="preserve">Cuti Separuh Gaji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 xml:space="preserve">mulai/pada </w:t>
                                  </w:r>
                                  <w:r w:rsidR="00AB7D6F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>__________ hingga  __________</w:t>
                                  </w:r>
                                </w:p>
                              </w:tc>
                            </w:tr>
                            <w:tr w:rsidR="00AB7D6F" w14:paraId="7C783535" w14:textId="77777777" w:rsidTr="00AB7D6F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B93754" w14:textId="77777777" w:rsidR="00AB7D6F" w:rsidRDefault="00AB7D6F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8C8CED" w14:textId="77777777" w:rsidR="00AB7D6F" w:rsidRDefault="00AB7D6F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0719DF" w14:textId="77777777" w:rsidR="00AB7D6F" w:rsidRDefault="00AB7D6F" w:rsidP="00AB7D6F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AB7D6F" w14:paraId="08076621" w14:textId="77777777" w:rsidTr="00AB7D6F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9E311C" w14:textId="77777777" w:rsidR="00AB7D6F" w:rsidRDefault="00AB7D6F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CEC695" w14:textId="77777777" w:rsidR="00AB7D6F" w:rsidRDefault="00AB7D6F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e)</w:t>
                                  </w:r>
                                </w:p>
                              </w:tc>
                              <w:tc>
                                <w:tcPr>
                                  <w:tcW w:w="826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A4F993" w14:textId="77777777" w:rsidR="00AB7D6F" w:rsidRDefault="00AB7D6F" w:rsidP="00AB7D6F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Telah diluluskan Cuti Separuh Gaji mulai/pada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t-IT"/>
                                    </w:rPr>
                                    <w:t>__________ hingga  __________</w:t>
                                  </w:r>
                                </w:p>
                              </w:tc>
                            </w:tr>
                            <w:tr w:rsidR="00C433D9" w14:paraId="6A690014" w14:textId="77777777" w:rsidTr="00AB7D6F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E5BEC8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D4BA5F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FEC5CB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F7038B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4FBCA6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04D4EB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C433D9" w14:paraId="4034C915" w14:textId="77777777" w:rsidTr="00AB7D6F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34FD20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DF9C53" w14:textId="77777777" w:rsidR="00C433D9" w:rsidRDefault="00AB7D6F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f</w:t>
                                  </w:r>
                                  <w:r w:rsidR="00C433D9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26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7D04F9" w14:textId="77777777" w:rsidR="00C433D9" w:rsidRDefault="00C433D9" w:rsidP="00AB7D6F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Telah memohon bersara pilihan / pelepasan jawatan dengan izin/perletakan jawatan pada __________</w:t>
                                  </w:r>
                                </w:p>
                              </w:tc>
                            </w:tr>
                            <w:tr w:rsidR="00C433D9" w14:paraId="0F3AD10B" w14:textId="77777777" w:rsidTr="00AB7D6F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12F196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CAE1DC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476AA5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D31EDA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533BAE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255BAE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C433D9" w14:paraId="1BE9239D" w14:textId="77777777" w:rsidTr="00AB7D6F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725AA0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0B9ED7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D97B78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626A82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9CD4BF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9A5CDB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C433D9" w14:paraId="5E0C5827" w14:textId="77777777" w:rsidTr="00AB7D6F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0800CC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1365E2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38456E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CC3487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07DC94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A5F09C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9EB4F3" w14:textId="77777777" w:rsidR="00C433D9" w:rsidRDefault="00C433D9" w:rsidP="00581B29"/>
                          <w:p w14:paraId="55908D84" w14:textId="77777777" w:rsidR="00C433D9" w:rsidRDefault="00C433D9" w:rsidP="00581B29"/>
                          <w:p w14:paraId="2591E67C" w14:textId="77777777" w:rsidR="00C433D9" w:rsidRDefault="00C433D9" w:rsidP="00581B29"/>
                          <w:p w14:paraId="6943DB3E" w14:textId="77777777" w:rsidR="00C433D9" w:rsidRDefault="00C433D9" w:rsidP="00581B29"/>
                          <w:p w14:paraId="6B3EBC34" w14:textId="77777777" w:rsidR="00C433D9" w:rsidRDefault="00C433D9" w:rsidP="00581B29"/>
                          <w:p w14:paraId="60C6F932" w14:textId="77777777" w:rsidR="00C433D9" w:rsidRDefault="00C433D9" w:rsidP="00581B29"/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92"/>
                              <w:gridCol w:w="375"/>
                              <w:gridCol w:w="334"/>
                              <w:gridCol w:w="3184"/>
                              <w:gridCol w:w="232"/>
                              <w:gridCol w:w="4602"/>
                            </w:tblGrid>
                            <w:tr w:rsidR="00C433D9" w14:paraId="2C284BF6" w14:textId="77777777">
                              <w:tc>
                                <w:tcPr>
                                  <w:tcW w:w="8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52D8FE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Tarikh</w:t>
                                  </w: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5B5C58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F26E2A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________________________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792511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8FAE8E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pt-BR"/>
                                    </w:rPr>
                                    <w:t>______________________________</w:t>
                                  </w:r>
                                </w:p>
                              </w:tc>
                            </w:tr>
                            <w:tr w:rsidR="00C433D9" w14:paraId="3B5BA31D" w14:textId="77777777">
                              <w:tc>
                                <w:tcPr>
                                  <w:tcW w:w="4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F6F60F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4A612F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7F29B4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6FD23B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E0F43B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064A41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Tandatangan Ketua Jabatan &amp; Cop Jabatan</w:t>
                                  </w:r>
                                </w:p>
                              </w:tc>
                            </w:tr>
                          </w:tbl>
                          <w:p w14:paraId="458D60FB" w14:textId="77777777" w:rsidR="00C433D9" w:rsidRDefault="00C433D9" w:rsidP="00581B29"/>
                          <w:p w14:paraId="5BCE6808" w14:textId="77777777" w:rsidR="00C433D9" w:rsidRDefault="00C433D9" w:rsidP="00581B29"/>
                          <w:p w14:paraId="1879D57F" w14:textId="77777777" w:rsidR="00C433D9" w:rsidRDefault="00C433D9" w:rsidP="00581B29"/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97"/>
                              <w:gridCol w:w="388"/>
                              <w:gridCol w:w="351"/>
                              <w:gridCol w:w="903"/>
                              <w:gridCol w:w="2257"/>
                              <w:gridCol w:w="236"/>
                              <w:gridCol w:w="4587"/>
                            </w:tblGrid>
                            <w:tr w:rsidR="00C433D9" w14:paraId="420C4152" w14:textId="77777777">
                              <w:tc>
                                <w:tcPr>
                                  <w:tcW w:w="4459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0033C5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pt-BR"/>
                                    </w:rPr>
                                    <w:t>Catatan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CEBCBF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2BBD5B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C433D9" w14:paraId="191F3D49" w14:textId="77777777">
                              <w:tc>
                                <w:tcPr>
                                  <w:tcW w:w="4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32CAF7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A16051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F8BD32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7F02BA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987210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5C9725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C433D9" w14:paraId="156D34E6" w14:textId="77777777">
                              <w:tc>
                                <w:tcPr>
                                  <w:tcW w:w="216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7EE100" w14:textId="77777777" w:rsidR="00C433D9" w:rsidRDefault="00C433D9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(Tandakan  </w:t>
                                  </w:r>
                                </w:p>
                              </w:tc>
                              <w:tc>
                                <w:tcPr>
                                  <w:tcW w:w="721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8AA1C7" w14:textId="77777777" w:rsidR="00C433D9" w:rsidRDefault="00AB7D6F" w:rsidP="00581B29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dalam petak yang sesuai dan </w:t>
                                  </w:r>
                                  <w:r w:rsidR="00C433D9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pt-BR"/>
                                    </w:rPr>
                                    <w:t>potong mana yang tidak berkenaan)</w:t>
                                  </w:r>
                                </w:p>
                              </w:tc>
                            </w:tr>
                          </w:tbl>
                          <w:p w14:paraId="19931AB9" w14:textId="77777777" w:rsidR="00C433D9" w:rsidRDefault="00C433D9" w:rsidP="00581B29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3B74E367" w14:textId="77777777" w:rsidR="00C433D9" w:rsidRDefault="00C433D9" w:rsidP="00581B29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E2739" id="Text Box 103" o:spid="_x0000_s1032" type="#_x0000_t202" style="position:absolute;left:0;text-align:left;margin-left:-6pt;margin-top:11.5pt;width:495pt;height:69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" strokeweight="6pt">
                <v:stroke linestyle="thickBetweenThin"/>
                <v:textbox>
                  <w:txbxContent>
                    <w:p w14:paraId="0B383C26" w14:textId="77777777" w:rsidR="00C433D9" w:rsidRDefault="00C433D9" w:rsidP="00581B29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0"/>
                          <w:szCs w:val="10"/>
                          <w:lang w:val="fi-FI"/>
                        </w:rPr>
                      </w:pPr>
                    </w:p>
                    <w:p w14:paraId="0768413E" w14:textId="77777777" w:rsidR="00C433D9" w:rsidRDefault="00C433D9" w:rsidP="00581B29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0"/>
                          <w:szCs w:val="10"/>
                          <w:lang w:val="fi-FI"/>
                        </w:rPr>
                      </w:pPr>
                    </w:p>
                    <w:tbl>
                      <w:tblPr>
                        <w:tblW w:w="0" w:type="auto"/>
                        <w:tblInd w:w="288" w:type="dxa"/>
                        <w:tblLook w:val="01E0" w:firstRow="1" w:lastRow="1" w:firstColumn="1" w:lastColumn="1" w:noHBand="0" w:noVBand="0"/>
                      </w:tblPr>
                      <w:tblGrid>
                        <w:gridCol w:w="504"/>
                        <w:gridCol w:w="568"/>
                        <w:gridCol w:w="1076"/>
                        <w:gridCol w:w="7071"/>
                      </w:tblGrid>
                      <w:tr w:rsidR="00C433D9" w14:paraId="1E8D2D33" w14:textId="77777777">
                        <w:tc>
                          <w:tcPr>
                            <w:tcW w:w="507" w:type="dxa"/>
                          </w:tcPr>
                          <w:p w14:paraId="459BAD48" w14:textId="77777777" w:rsidR="00C433D9" w:rsidRDefault="00581B2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>3</w:t>
                            </w:r>
                            <w:r w:rsidR="00C433D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859" w:type="dxa"/>
                            <w:gridSpan w:val="3"/>
                          </w:tcPr>
                          <w:p w14:paraId="0053811F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fi-FI"/>
                              </w:rPr>
                              <w:t>Kenyataan Mengenai Pengisytiharan Harta</w:t>
                            </w:r>
                          </w:p>
                        </w:tc>
                      </w:tr>
                      <w:tr w:rsidR="00C433D9" w14:paraId="71DE2058" w14:textId="77777777" w:rsidTr="00581B29">
                        <w:trPr>
                          <w:trHeight w:val="90"/>
                        </w:trPr>
                        <w:tc>
                          <w:tcPr>
                            <w:tcW w:w="507" w:type="dxa"/>
                          </w:tcPr>
                          <w:p w14:paraId="290BB414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8859" w:type="dxa"/>
                            <w:gridSpan w:val="3"/>
                          </w:tcPr>
                          <w:p w14:paraId="41082E1F" w14:textId="77777777" w:rsidR="00C433D9" w:rsidRDefault="00C433D9" w:rsidP="00581B2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</w:tr>
                      <w:tr w:rsidR="00C433D9" w14:paraId="13DEACE4" w14:textId="77777777">
                        <w:tc>
                          <w:tcPr>
                            <w:tcW w:w="507" w:type="dxa"/>
                          </w:tcPr>
                          <w:p w14:paraId="718BBBF0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8859" w:type="dxa"/>
                            <w:gridSpan w:val="3"/>
                          </w:tcPr>
                          <w:p w14:paraId="18B5DCA7" w14:textId="77777777" w:rsidR="00C433D9" w:rsidRDefault="00C433D9" w:rsidP="00581B2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>Adalah disahkan bahawa pegawai di atas.</w:t>
                            </w:r>
                          </w:p>
                        </w:tc>
                      </w:tr>
                      <w:tr w:rsidR="00C433D9" w14:paraId="00A69493" w14:textId="77777777" w:rsidTr="0029208F">
                        <w:trPr>
                          <w:trHeight w:val="103"/>
                        </w:trPr>
                        <w:tc>
                          <w:tcPr>
                            <w:tcW w:w="507" w:type="dxa"/>
                          </w:tcPr>
                          <w:p w14:paraId="609B5F79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8859" w:type="dxa"/>
                            <w:gridSpan w:val="3"/>
                          </w:tcPr>
                          <w:p w14:paraId="43AA8B16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it-IT"/>
                              </w:rPr>
                            </w:pPr>
                          </w:p>
                        </w:tc>
                      </w:tr>
                      <w:tr w:rsidR="00C433D9" w14:paraId="665A66A7" w14:textId="77777777">
                        <w:tc>
                          <w:tcPr>
                            <w:tcW w:w="507" w:type="dxa"/>
                          </w:tcPr>
                          <w:p w14:paraId="119E8D1E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14:paraId="0A9876D8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>a)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613EB44" w14:textId="77777777" w:rsidR="00C433D9" w:rsidRDefault="005A3FE7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2"/>
                                <w:szCs w:val="22"/>
                                <w:lang w:val="en-MY" w:eastAsia="en-MY"/>
                              </w:rPr>
                              <w:drawing>
                                <wp:inline distT="0" distB="0" distL="0" distR="0" wp14:anchorId="41A98CFC" wp14:editId="20926528">
                                  <wp:extent cx="468630" cy="245110"/>
                                  <wp:effectExtent l="0" t="0" r="7620" b="254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30" cy="245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06" w:type="dxa"/>
                          </w:tcPr>
                          <w:p w14:paraId="153540AC" w14:textId="77777777" w:rsidR="00AB7D6F" w:rsidRDefault="00AB7D6F" w:rsidP="00C869C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it-IT"/>
                              </w:rPr>
                              <w:t>TELAH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="00C433D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>mengisytiharkan harta mengikut peraturan yang sedang berkuatkuasa dan diluluskan melalui surat bil</w:t>
                            </w:r>
                            <w:r w:rsidR="00425F4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>____________________</w:t>
                            </w:r>
                            <w:r w:rsidR="005A3FE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 xml:space="preserve">  </w:t>
                            </w:r>
                            <w:r w:rsidR="005A3FE7" w:rsidRPr="00B476A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it-IT"/>
                              </w:rPr>
                              <w:t xml:space="preserve">  </w:t>
                            </w:r>
                            <w:r w:rsidR="00EF6B94" w:rsidRPr="00B476A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it-IT"/>
                              </w:rPr>
                              <w:t xml:space="preserve">                      </w:t>
                            </w:r>
                          </w:p>
                          <w:p w14:paraId="36FEC1B7" w14:textId="77777777" w:rsidR="00C433D9" w:rsidRDefault="00AB7D6F" w:rsidP="00C869C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>b</w:t>
                            </w:r>
                            <w:r w:rsidR="00DA0C39" w:rsidRPr="00B476A5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>ertarikh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 xml:space="preserve"> _____________</w:t>
                            </w:r>
                          </w:p>
                        </w:tc>
                      </w:tr>
                      <w:tr w:rsidR="00C433D9" w14:paraId="4DDBA0AC" w14:textId="77777777">
                        <w:trPr>
                          <w:cantSplit/>
                        </w:trPr>
                        <w:tc>
                          <w:tcPr>
                            <w:tcW w:w="507" w:type="dxa"/>
                          </w:tcPr>
                          <w:p w14:paraId="3520FCAB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653" w:type="dxa"/>
                            <w:gridSpan w:val="2"/>
                          </w:tcPr>
                          <w:p w14:paraId="4D8A0A75" w14:textId="77777777" w:rsidR="0018103F" w:rsidRDefault="0018103F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7206" w:type="dxa"/>
                            <w:vMerge w:val="restart"/>
                          </w:tcPr>
                          <w:p w14:paraId="43BFF848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val="fi-FI"/>
                              </w:rPr>
                            </w:pPr>
                          </w:p>
                          <w:p w14:paraId="36A4AA77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>(sila sertakan salinan surat kelulusan</w:t>
                            </w:r>
                            <w:r w:rsidR="00374BE8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>)</w:t>
                            </w:r>
                          </w:p>
                          <w:p w14:paraId="662C5592" w14:textId="77777777" w:rsidR="00C869C9" w:rsidRDefault="00C869C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</w:tr>
                      <w:tr w:rsidR="00C433D9" w14:paraId="392ECFE0" w14:textId="77777777">
                        <w:trPr>
                          <w:cantSplit/>
                        </w:trPr>
                        <w:tc>
                          <w:tcPr>
                            <w:tcW w:w="507" w:type="dxa"/>
                          </w:tcPr>
                          <w:p w14:paraId="7DAFD021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1653" w:type="dxa"/>
                            <w:gridSpan w:val="2"/>
                          </w:tcPr>
                          <w:p w14:paraId="5CD08689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7206" w:type="dxa"/>
                            <w:vMerge/>
                          </w:tcPr>
                          <w:p w14:paraId="46C61C0C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</w:tr>
                      <w:tr w:rsidR="00C433D9" w14:paraId="3D2ABA71" w14:textId="77777777">
                        <w:tc>
                          <w:tcPr>
                            <w:tcW w:w="507" w:type="dxa"/>
                          </w:tcPr>
                          <w:p w14:paraId="53E9A435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14:paraId="454D6B4E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b)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61A784F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00865AE6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7206" w:type="dxa"/>
                          </w:tcPr>
                          <w:p w14:paraId="3D59E81F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BELU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 xml:space="preserve"> mengisytiharkan harta kepada pihak berkuasa tatatertib.</w:t>
                            </w:r>
                          </w:p>
                        </w:tc>
                      </w:tr>
                    </w:tbl>
                    <w:p w14:paraId="2B3F4370" w14:textId="77777777" w:rsidR="00C433D9" w:rsidRDefault="00C433D9" w:rsidP="00581B29"/>
                    <w:p w14:paraId="350AF6FB" w14:textId="77777777" w:rsidR="00C433D9" w:rsidRDefault="00C433D9" w:rsidP="00581B29"/>
                    <w:tbl>
                      <w:tblPr>
                        <w:tblW w:w="0" w:type="auto"/>
                        <w:tblInd w:w="288" w:type="dxa"/>
                        <w:tblLook w:val="01E0" w:firstRow="1" w:lastRow="1" w:firstColumn="1" w:lastColumn="1" w:noHBand="0" w:noVBand="0"/>
                      </w:tblPr>
                      <w:tblGrid>
                        <w:gridCol w:w="503"/>
                        <w:gridCol w:w="433"/>
                        <w:gridCol w:w="140"/>
                        <w:gridCol w:w="1249"/>
                        <w:gridCol w:w="2122"/>
                        <w:gridCol w:w="540"/>
                        <w:gridCol w:w="4217"/>
                      </w:tblGrid>
                      <w:tr w:rsidR="00C433D9" w14:paraId="0077EC59" w14:textId="77777777" w:rsidTr="00AB7D6F">
                        <w:tc>
                          <w:tcPr>
                            <w:tcW w:w="503" w:type="dxa"/>
                          </w:tcPr>
                          <w:p w14:paraId="00B1C61E" w14:textId="77777777" w:rsidR="00C433D9" w:rsidRDefault="00581B2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>4</w:t>
                            </w:r>
                            <w:r w:rsidR="00C433D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701" w:type="dxa"/>
                            <w:gridSpan w:val="6"/>
                          </w:tcPr>
                          <w:p w14:paraId="3F0A1296" w14:textId="77777777" w:rsidR="00C433D9" w:rsidRDefault="00C433D9" w:rsidP="00581B2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fi-FI"/>
                              </w:rPr>
                              <w:t>Kenyataan Mengenai Tempoh Percubaan Berdenda / Cuti Tanpa Gaji/ Bersara Pilihan / Pelepasan Jawatan Dengan Izin / Perletakan Jawatan</w:t>
                            </w:r>
                          </w:p>
                        </w:tc>
                      </w:tr>
                      <w:tr w:rsidR="00C433D9" w14:paraId="7E6BDAEF" w14:textId="77777777" w:rsidTr="00AB7D6F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B2C7D5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A90461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19E5F4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68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97823A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</w:tr>
                      <w:tr w:rsidR="00C433D9" w14:paraId="70168186" w14:textId="77777777" w:rsidTr="00AB7D6F">
                        <w:tc>
                          <w:tcPr>
                            <w:tcW w:w="503" w:type="dxa"/>
                          </w:tcPr>
                          <w:p w14:paraId="0ABB0A60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8701" w:type="dxa"/>
                            <w:gridSpan w:val="6"/>
                          </w:tcPr>
                          <w:p w14:paraId="4489A89E" w14:textId="77777777" w:rsidR="00C433D9" w:rsidRDefault="00C433D9" w:rsidP="00581B2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>Adalah disahkan bahawa pegawai di atas.</w:t>
                            </w:r>
                          </w:p>
                        </w:tc>
                      </w:tr>
                      <w:tr w:rsidR="00C433D9" w14:paraId="4E17D8CD" w14:textId="77777777" w:rsidTr="00AB7D6F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73E080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785ADA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423A8F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68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CD3FDD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</w:tr>
                      <w:tr w:rsidR="00C433D9" w14:paraId="217DFF63" w14:textId="77777777" w:rsidTr="00AB7D6F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</w:trPr>
                        <w:tc>
                          <w:tcPr>
                            <w:tcW w:w="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E5104F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AF6664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>a)</w:t>
                            </w:r>
                          </w:p>
                        </w:tc>
                        <w:tc>
                          <w:tcPr>
                            <w:tcW w:w="826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F7CCF1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>Pernah / Tidak Pernah dilanjutkan tempoh percubaan dengan berdenda mulai/pada</w:t>
                            </w:r>
                            <w:r w:rsidR="00AB7D6F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 xml:space="preserve"> __________ hingga __________</w:t>
                            </w:r>
                          </w:p>
                        </w:tc>
                      </w:tr>
                      <w:tr w:rsidR="00C433D9" w14:paraId="46D47F8F" w14:textId="77777777" w:rsidTr="00AB7D6F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</w:trPr>
                        <w:tc>
                          <w:tcPr>
                            <w:tcW w:w="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BB3787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4E2996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826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9E1691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</w:tr>
                      <w:tr w:rsidR="00AB7D6F" w14:paraId="605E301B" w14:textId="77777777" w:rsidTr="00AB7D6F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</w:trPr>
                        <w:tc>
                          <w:tcPr>
                            <w:tcW w:w="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2E6458" w14:textId="77777777" w:rsidR="00AB7D6F" w:rsidRDefault="00AB7D6F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CC642D" w14:textId="77777777" w:rsidR="00AB7D6F" w:rsidRDefault="00AB7D6F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>b)</w:t>
                            </w:r>
                          </w:p>
                        </w:tc>
                        <w:tc>
                          <w:tcPr>
                            <w:tcW w:w="826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2BF4E0" w14:textId="77777777" w:rsidR="00AB7D6F" w:rsidRDefault="00AB7D6F" w:rsidP="00AB7D6F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>Telah memohon Cuti Tanpa Gaji mulai/pada ___________ hingga  __________</w:t>
                            </w:r>
                          </w:p>
                        </w:tc>
                      </w:tr>
                      <w:tr w:rsidR="00AB7D6F" w14:paraId="3407CF12" w14:textId="77777777" w:rsidTr="00AB7D6F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</w:trPr>
                        <w:tc>
                          <w:tcPr>
                            <w:tcW w:w="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686A08" w14:textId="77777777" w:rsidR="00AB7D6F" w:rsidRDefault="00AB7D6F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B86FCC" w14:textId="77777777" w:rsidR="00AB7D6F" w:rsidRDefault="00AB7D6F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826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A5DC78" w14:textId="77777777" w:rsidR="00AB7D6F" w:rsidRDefault="00AB7D6F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</w:tr>
                      <w:tr w:rsidR="00C433D9" w14:paraId="3D36007A" w14:textId="77777777" w:rsidTr="00AB7D6F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9FB976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9AA820" w14:textId="77777777" w:rsidR="00C433D9" w:rsidRDefault="00AB7D6F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c</w:t>
                            </w:r>
                            <w:r w:rsidR="00C433D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26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30BFAB" w14:textId="77777777" w:rsidR="00C433D9" w:rsidRDefault="00C433D9" w:rsidP="00AB7D6F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 xml:space="preserve">Telah diluluskan </w:t>
                            </w:r>
                            <w:r w:rsidR="00AB7D6F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 xml:space="preserve">Cuti Tanpa Gaji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mulai/pada</w:t>
                            </w:r>
                            <w:r w:rsidR="00AB7D6F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AB7D6F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>___________ hingga  __________</w:t>
                            </w:r>
                          </w:p>
                        </w:tc>
                      </w:tr>
                      <w:tr w:rsidR="00C433D9" w14:paraId="490A19DD" w14:textId="77777777" w:rsidTr="00AB7D6F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BD1DBD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2AB833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E93C84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68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C37271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</w:tr>
                      <w:tr w:rsidR="00C433D9" w14:paraId="64C89998" w14:textId="77777777" w:rsidTr="00AB7D6F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8F11B2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A6AE68" w14:textId="77777777" w:rsidR="00C433D9" w:rsidRDefault="00AB7D6F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d</w:t>
                            </w:r>
                            <w:r w:rsidR="00C433D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26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7DB655" w14:textId="77777777" w:rsidR="00C433D9" w:rsidRDefault="00C433D9" w:rsidP="00AB7D6F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 xml:space="preserve">Telah memohon </w:t>
                            </w:r>
                            <w:r w:rsidR="00AB7D6F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 xml:space="preserve">Cuti Separuh Gaji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 xml:space="preserve">mulai/pada </w:t>
                            </w:r>
                            <w:r w:rsidR="00AB7D6F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>__________ hingga  __________</w:t>
                            </w:r>
                          </w:p>
                        </w:tc>
                      </w:tr>
                      <w:tr w:rsidR="00AB7D6F" w14:paraId="7C783535" w14:textId="77777777" w:rsidTr="00AB7D6F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B93754" w14:textId="77777777" w:rsidR="00AB7D6F" w:rsidRDefault="00AB7D6F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8C8CED" w14:textId="77777777" w:rsidR="00AB7D6F" w:rsidRDefault="00AB7D6F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826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0719DF" w14:textId="77777777" w:rsidR="00AB7D6F" w:rsidRDefault="00AB7D6F" w:rsidP="00AB7D6F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</w:tr>
                      <w:tr w:rsidR="00AB7D6F" w14:paraId="08076621" w14:textId="77777777" w:rsidTr="00AB7D6F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9E311C" w14:textId="77777777" w:rsidR="00AB7D6F" w:rsidRDefault="00AB7D6F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CEC695" w14:textId="77777777" w:rsidR="00AB7D6F" w:rsidRDefault="00AB7D6F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e)</w:t>
                            </w:r>
                          </w:p>
                        </w:tc>
                        <w:tc>
                          <w:tcPr>
                            <w:tcW w:w="826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A4F993" w14:textId="77777777" w:rsidR="00AB7D6F" w:rsidRDefault="00AB7D6F" w:rsidP="00AB7D6F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 xml:space="preserve">Telah diluluskan Cuti Separuh Gaji mulai/pada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t-IT"/>
                              </w:rPr>
                              <w:t>__________ hingga  __________</w:t>
                            </w:r>
                          </w:p>
                        </w:tc>
                      </w:tr>
                      <w:tr w:rsidR="00C433D9" w14:paraId="6A690014" w14:textId="77777777" w:rsidTr="00AB7D6F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E5BEC8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D4BA5F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FEC5CB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F7038B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4FBCA6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04D4EB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</w:tr>
                      <w:tr w:rsidR="00C433D9" w14:paraId="4034C915" w14:textId="77777777" w:rsidTr="00AB7D6F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34FD20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DF9C53" w14:textId="77777777" w:rsidR="00C433D9" w:rsidRDefault="00AB7D6F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f</w:t>
                            </w:r>
                            <w:r w:rsidR="00C433D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26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7D04F9" w14:textId="77777777" w:rsidR="00C433D9" w:rsidRDefault="00C433D9" w:rsidP="00AB7D6F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Telah memohon bersara pilihan / pelepasan jawatan dengan izin/perletakan jawatan pada __________</w:t>
                            </w:r>
                          </w:p>
                        </w:tc>
                      </w:tr>
                      <w:tr w:rsidR="00C433D9" w14:paraId="0F3AD10B" w14:textId="77777777" w:rsidTr="00AB7D6F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12F196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CAE1DC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476AA5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D31EDA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533BAE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255BAE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</w:tr>
                      <w:tr w:rsidR="00C433D9" w14:paraId="1BE9239D" w14:textId="77777777" w:rsidTr="00AB7D6F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725AA0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0B9ED7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D97B78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626A82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9CD4BF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9A5CDB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</w:tr>
                      <w:tr w:rsidR="00C433D9" w14:paraId="5E0C5827" w14:textId="77777777" w:rsidTr="00AB7D6F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0800CC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1365E2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38456E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CC3487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07DC94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2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A5F09C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14:paraId="1A9EB4F3" w14:textId="77777777" w:rsidR="00C433D9" w:rsidRDefault="00C433D9" w:rsidP="00581B29"/>
                    <w:p w14:paraId="55908D84" w14:textId="77777777" w:rsidR="00C433D9" w:rsidRDefault="00C433D9" w:rsidP="00581B29"/>
                    <w:p w14:paraId="2591E67C" w14:textId="77777777" w:rsidR="00C433D9" w:rsidRDefault="00C433D9" w:rsidP="00581B29"/>
                    <w:p w14:paraId="6943DB3E" w14:textId="77777777" w:rsidR="00C433D9" w:rsidRDefault="00C433D9" w:rsidP="00581B29"/>
                    <w:p w14:paraId="6B3EBC34" w14:textId="77777777" w:rsidR="00C433D9" w:rsidRDefault="00C433D9" w:rsidP="00581B29"/>
                    <w:p w14:paraId="60C6F932" w14:textId="77777777" w:rsidR="00C433D9" w:rsidRDefault="00C433D9" w:rsidP="00581B29"/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92"/>
                        <w:gridCol w:w="375"/>
                        <w:gridCol w:w="334"/>
                        <w:gridCol w:w="3184"/>
                        <w:gridCol w:w="232"/>
                        <w:gridCol w:w="4602"/>
                      </w:tblGrid>
                      <w:tr w:rsidR="00C433D9" w14:paraId="2C284BF6" w14:textId="77777777">
                        <w:tc>
                          <w:tcPr>
                            <w:tcW w:w="8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52D8FE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Tarikh</w:t>
                            </w: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5B5C58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F26E2A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________________________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792511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8FAE8E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  <w:t>______________________________</w:t>
                            </w:r>
                          </w:p>
                        </w:tc>
                      </w:tr>
                      <w:tr w:rsidR="00C433D9" w14:paraId="3B5BA31D" w14:textId="77777777">
                        <w:tc>
                          <w:tcPr>
                            <w:tcW w:w="4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F6F60F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4A612F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7F29B4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6FD23B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E0F43B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064A41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Tandatangan Ketua Jabatan &amp; Cop Jabatan</w:t>
                            </w:r>
                          </w:p>
                        </w:tc>
                      </w:tr>
                    </w:tbl>
                    <w:p w14:paraId="458D60FB" w14:textId="77777777" w:rsidR="00C433D9" w:rsidRDefault="00C433D9" w:rsidP="00581B29"/>
                    <w:p w14:paraId="5BCE6808" w14:textId="77777777" w:rsidR="00C433D9" w:rsidRDefault="00C433D9" w:rsidP="00581B29"/>
                    <w:p w14:paraId="1879D57F" w14:textId="77777777" w:rsidR="00C433D9" w:rsidRDefault="00C433D9" w:rsidP="00581B29"/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97"/>
                        <w:gridCol w:w="388"/>
                        <w:gridCol w:w="351"/>
                        <w:gridCol w:w="903"/>
                        <w:gridCol w:w="2257"/>
                        <w:gridCol w:w="236"/>
                        <w:gridCol w:w="4587"/>
                      </w:tblGrid>
                      <w:tr w:rsidR="00C433D9" w14:paraId="420C4152" w14:textId="77777777">
                        <w:tc>
                          <w:tcPr>
                            <w:tcW w:w="4459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0033C5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  <w:t>Catatan: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CEBCBF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2BBD5B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</w:tr>
                      <w:tr w:rsidR="00C433D9" w14:paraId="191F3D49" w14:textId="77777777">
                        <w:tc>
                          <w:tcPr>
                            <w:tcW w:w="4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32CAF7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A16051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F8BD32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7F02BA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987210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5C9725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c>
                      </w:tr>
                      <w:tr w:rsidR="00C433D9" w14:paraId="156D34E6" w14:textId="77777777">
                        <w:tc>
                          <w:tcPr>
                            <w:tcW w:w="216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7EE100" w14:textId="77777777" w:rsidR="00C433D9" w:rsidRDefault="00C433D9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 xml:space="preserve">(Tandakan  </w:t>
                            </w:r>
                          </w:p>
                        </w:tc>
                        <w:tc>
                          <w:tcPr>
                            <w:tcW w:w="721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8AA1C7" w14:textId="77777777" w:rsidR="00C433D9" w:rsidRDefault="00AB7D6F" w:rsidP="00581B2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 xml:space="preserve">dalam petak yang sesuai dan </w:t>
                            </w:r>
                            <w:r w:rsidR="00C433D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  <w:t>potong mana yang tidak berkenaan)</w:t>
                            </w:r>
                          </w:p>
                        </w:tc>
                      </w:tr>
                    </w:tbl>
                    <w:p w14:paraId="19931AB9" w14:textId="77777777" w:rsidR="00C433D9" w:rsidRDefault="00C433D9" w:rsidP="00581B29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pt-BR"/>
                        </w:rPr>
                      </w:pPr>
                    </w:p>
                    <w:p w14:paraId="3B74E367" w14:textId="77777777" w:rsidR="00C433D9" w:rsidRDefault="00C433D9" w:rsidP="00581B29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85C561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52F1CD1D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2156B830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16E4DD6F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650FB68D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26DB2726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4079B42C" w14:textId="77777777" w:rsidR="00C433D9" w:rsidRDefault="0029208F">
      <w:pPr>
        <w:jc w:val="both"/>
        <w:rPr>
          <w:rFonts w:ascii="Tahoma" w:hAnsi="Tahoma" w:cs="Tahoma"/>
          <w:sz w:val="22"/>
          <w:szCs w:val="10"/>
          <w:lang w:val="fi-FI"/>
        </w:rPr>
      </w:pPr>
      <w:r>
        <w:rPr>
          <w:rFonts w:ascii="Tahoma" w:hAnsi="Tahoma" w:cs="Tahoma"/>
          <w:sz w:val="22"/>
          <w:szCs w:val="22"/>
          <w:lang w:val="it-IT"/>
        </w:rPr>
        <w:t xml:space="preserve">√  </w:t>
      </w:r>
    </w:p>
    <w:p w14:paraId="1801CDE2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18441F09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08675E23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00930B3B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242297D9" w14:textId="77777777" w:rsidR="00C433D9" w:rsidRDefault="00AB7D6F">
      <w:pPr>
        <w:jc w:val="both"/>
        <w:rPr>
          <w:rFonts w:ascii="Tahoma" w:hAnsi="Tahoma" w:cs="Tahoma"/>
          <w:sz w:val="22"/>
          <w:szCs w:val="10"/>
          <w:lang w:val="fi-FI"/>
        </w:rPr>
      </w:pPr>
      <w:r>
        <w:rPr>
          <w:rFonts w:ascii="Tahoma" w:hAnsi="Tahoma" w:cs="Tahoma"/>
          <w:noProof/>
          <w:sz w:val="20"/>
          <w:szCs w:val="10"/>
          <w:lang w:val="en-MY" w:eastAsia="en-MY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6D9923" wp14:editId="5B98B771">
                <wp:simplePos x="0" y="0"/>
                <wp:positionH relativeFrom="column">
                  <wp:posOffset>980440</wp:posOffset>
                </wp:positionH>
                <wp:positionV relativeFrom="paragraph">
                  <wp:posOffset>6985</wp:posOffset>
                </wp:positionV>
                <wp:extent cx="457200" cy="228600"/>
                <wp:effectExtent l="0" t="0" r="19050" b="19050"/>
                <wp:wrapNone/>
                <wp:docPr id="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0C96A" id="Rectangle 106" o:spid="_x0000_s1026" style="position:absolute;margin-left:77.2pt;margin-top:.55pt;width:36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"/>
            </w:pict>
          </mc:Fallback>
        </mc:AlternateContent>
      </w:r>
    </w:p>
    <w:p w14:paraId="5E282943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45C3D4FB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04CE770E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7FBA0DB4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1FACA662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3D77B7F9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34D9920A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19C46785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1EC423A6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659851F9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1F8D9FEA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173CA169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0C0904FA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51109767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048D272F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3624E49B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4062E06E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2C48B8CC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7CE645F8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29172F76" w14:textId="77777777" w:rsidR="00C433D9" w:rsidRDefault="00BC5E5C">
      <w:pPr>
        <w:jc w:val="both"/>
        <w:rPr>
          <w:rFonts w:ascii="Tahoma" w:hAnsi="Tahoma" w:cs="Tahoma"/>
          <w:sz w:val="22"/>
          <w:szCs w:val="10"/>
          <w:lang w:val="fi-FI"/>
        </w:rPr>
      </w:pPr>
      <w:r>
        <w:rPr>
          <w:rFonts w:ascii="Tahoma" w:hAnsi="Tahoma" w:cs="Tahoma"/>
          <w:noProof/>
          <w:sz w:val="22"/>
          <w:szCs w:val="10"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C26131" wp14:editId="181740F0">
                <wp:simplePos x="0" y="0"/>
                <wp:positionH relativeFrom="column">
                  <wp:posOffset>861060</wp:posOffset>
                </wp:positionH>
                <wp:positionV relativeFrom="paragraph">
                  <wp:posOffset>104140</wp:posOffset>
                </wp:positionV>
                <wp:extent cx="457200" cy="228600"/>
                <wp:effectExtent l="13335" t="8890" r="5715" b="10160"/>
                <wp:wrapNone/>
                <wp:docPr id="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3A662" w14:textId="77777777" w:rsidR="00C433D9" w:rsidRDefault="00C433D9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sym w:font="Webdings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3" type="#_x0000_t202" style="position:absolute;left:0;text-align:left;margin-left:67.8pt;margin-top:8.2pt;width:36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">
                <v:textbox>
                  <w:txbxContent>
                    <w:p w:rsidR="00C433D9" w:rsidRDefault="00C433D9">
                      <w:pPr>
                        <w:rPr>
                          <w:rFonts w:ascii="Tahoma" w:hAnsi="Tahoma" w:cs="Tahom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sym w:font="Webdings" w:char="F061"/>
                      </w:r>
                    </w:p>
                  </w:txbxContent>
                </v:textbox>
              </v:shape>
            </w:pict>
          </mc:Fallback>
        </mc:AlternateContent>
      </w:r>
    </w:p>
    <w:p w14:paraId="798478C9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6A1ABCB0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1EC5ADF1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20AEAFA6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68953683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3F593D2C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5D8C84F1" w14:textId="77777777" w:rsidR="00C433D9" w:rsidRDefault="00C433D9">
      <w:pPr>
        <w:jc w:val="both"/>
        <w:rPr>
          <w:rFonts w:ascii="Tahoma" w:hAnsi="Tahoma" w:cs="Tahoma"/>
          <w:sz w:val="22"/>
          <w:szCs w:val="10"/>
          <w:lang w:val="fi-FI"/>
        </w:rPr>
      </w:pPr>
    </w:p>
    <w:p w14:paraId="72D50816" w14:textId="77777777" w:rsidR="00C433D9" w:rsidRDefault="00BC5E5C">
      <w:pPr>
        <w:jc w:val="both"/>
        <w:rPr>
          <w:rFonts w:ascii="Tahoma" w:hAnsi="Tahoma" w:cs="Tahoma"/>
          <w:b/>
          <w:bCs/>
          <w:sz w:val="22"/>
          <w:szCs w:val="10"/>
          <w:u w:val="single"/>
          <w:lang w:val="fi-FI"/>
        </w:rPr>
      </w:pPr>
      <w:r>
        <w:rPr>
          <w:rFonts w:ascii="Tahoma" w:hAnsi="Tahoma" w:cs="Tahoma"/>
          <w:noProof/>
          <w:sz w:val="20"/>
          <w:szCs w:val="10"/>
          <w:lang w:val="en-MY" w:eastAsia="en-MY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22EA23" wp14:editId="097D2E57">
                <wp:simplePos x="0" y="0"/>
                <wp:positionH relativeFrom="column">
                  <wp:posOffset>1078865</wp:posOffset>
                </wp:positionH>
                <wp:positionV relativeFrom="paragraph">
                  <wp:posOffset>1604010</wp:posOffset>
                </wp:positionV>
                <wp:extent cx="457200" cy="228600"/>
                <wp:effectExtent l="0" t="0" r="19050" b="19050"/>
                <wp:wrapNone/>
                <wp:docPr id="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B84E3" w14:textId="77777777" w:rsidR="00C433D9" w:rsidRDefault="00C433D9">
                            <w:pPr>
                              <w:jc w:val="center"/>
                            </w:pPr>
                            <w: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4" type="#_x0000_t202" style="position:absolute;left:0;text-align:left;margin-left:84.95pt;margin-top:126.3pt;width:36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">
                <v:textbox>
                  <w:txbxContent>
                    <w:p w:rsidR="00C433D9" w:rsidRDefault="00C433D9">
                      <w:pPr>
                        <w:jc w:val="center"/>
                      </w:pPr>
                      <w: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2"/>
          <w:szCs w:val="10"/>
          <w:lang w:val="en-MY" w:eastAsia="en-M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67691E" wp14:editId="74386F80">
                <wp:simplePos x="0" y="0"/>
                <wp:positionH relativeFrom="column">
                  <wp:posOffset>-228600</wp:posOffset>
                </wp:positionH>
                <wp:positionV relativeFrom="paragraph">
                  <wp:posOffset>104140</wp:posOffset>
                </wp:positionV>
                <wp:extent cx="5257800" cy="282575"/>
                <wp:effectExtent l="0" t="0" r="0" b="3810"/>
                <wp:wrapNone/>
                <wp:docPr id="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7AAF5" w14:textId="77777777" w:rsidR="00C433D9" w:rsidRDefault="00C433D9">
                            <w:pPr>
                              <w:rPr>
                                <w:rFonts w:ascii="Tahoma" w:hAnsi="Tahoma" w:cs="Tahom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8"/>
                                <w:szCs w:val="8"/>
                              </w:rPr>
                              <w:t>C:Iklan Jututeknik Gred J22 ke J26 (K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5" type="#_x0000_t202" style="position:absolute;left:0;text-align:left;margin-left:-18pt;margin-top:8.2pt;width:414pt;height:2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" stroked="f">
                <v:textbox>
                  <w:txbxContent>
                    <w:p w:rsidR="00C433D9" w:rsidRDefault="00C433D9">
                      <w:pPr>
                        <w:rPr>
                          <w:rFonts w:ascii="Tahoma" w:hAnsi="Tahoma" w:cs="Tahoma"/>
                          <w:sz w:val="8"/>
                          <w:szCs w:val="8"/>
                        </w:rPr>
                      </w:pPr>
                      <w:r>
                        <w:rPr>
                          <w:rFonts w:ascii="Tahoma" w:hAnsi="Tahoma" w:cs="Tahoma"/>
                          <w:sz w:val="8"/>
                          <w:szCs w:val="8"/>
                        </w:rPr>
                        <w:t>C:Iklan Jututeknik Gred J22 ke J26 (KPM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33D9" w:rsidSect="00194685">
      <w:footerReference w:type="even" r:id="rId9"/>
      <w:pgSz w:w="11909" w:h="16834" w:code="9"/>
      <w:pgMar w:top="360" w:right="1289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407F" w14:textId="77777777" w:rsidR="007E5327" w:rsidRDefault="007E5327">
      <w:r>
        <w:separator/>
      </w:r>
    </w:p>
  </w:endnote>
  <w:endnote w:type="continuationSeparator" w:id="0">
    <w:p w14:paraId="45D619ED" w14:textId="77777777" w:rsidR="007E5327" w:rsidRDefault="007E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B572" w14:textId="77777777" w:rsidR="00C433D9" w:rsidRDefault="007E4D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33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EB57F" w14:textId="77777777" w:rsidR="00C433D9" w:rsidRDefault="00C43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65E8" w14:textId="77777777" w:rsidR="007E5327" w:rsidRDefault="007E5327">
      <w:r>
        <w:separator/>
      </w:r>
    </w:p>
  </w:footnote>
  <w:footnote w:type="continuationSeparator" w:id="0">
    <w:p w14:paraId="49A6D1C4" w14:textId="77777777" w:rsidR="007E5327" w:rsidRDefault="007E5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438"/>
    <w:multiLevelType w:val="hybridMultilevel"/>
    <w:tmpl w:val="DDB4F996"/>
    <w:lvl w:ilvl="0" w:tplc="AC908AB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B43A50"/>
    <w:multiLevelType w:val="hybridMultilevel"/>
    <w:tmpl w:val="A88E0098"/>
    <w:lvl w:ilvl="0" w:tplc="F2681F86">
      <w:start w:val="9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80CB4"/>
    <w:multiLevelType w:val="hybridMultilevel"/>
    <w:tmpl w:val="37A63F72"/>
    <w:lvl w:ilvl="0" w:tplc="0F2693CA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72257"/>
    <w:multiLevelType w:val="hybridMultilevel"/>
    <w:tmpl w:val="3A7614BC"/>
    <w:lvl w:ilvl="0" w:tplc="F3F80EE2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EA1AF4"/>
    <w:multiLevelType w:val="hybridMultilevel"/>
    <w:tmpl w:val="A7F05300"/>
    <w:lvl w:ilvl="0" w:tplc="0D26BC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574D2"/>
    <w:multiLevelType w:val="hybridMultilevel"/>
    <w:tmpl w:val="07CC7AA0"/>
    <w:lvl w:ilvl="0" w:tplc="13A04EB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976EF9"/>
    <w:multiLevelType w:val="hybridMultilevel"/>
    <w:tmpl w:val="D49ACCEA"/>
    <w:lvl w:ilvl="0" w:tplc="AC908AB6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0509A9"/>
    <w:multiLevelType w:val="hybridMultilevel"/>
    <w:tmpl w:val="971A57EE"/>
    <w:lvl w:ilvl="0" w:tplc="EB48C4B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A81B40"/>
    <w:multiLevelType w:val="hybridMultilevel"/>
    <w:tmpl w:val="9FB42418"/>
    <w:lvl w:ilvl="0" w:tplc="4F480E72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601D72"/>
    <w:multiLevelType w:val="hybridMultilevel"/>
    <w:tmpl w:val="43DCC888"/>
    <w:lvl w:ilvl="0" w:tplc="AC908AB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A9B6B58"/>
    <w:multiLevelType w:val="hybridMultilevel"/>
    <w:tmpl w:val="79FC2E8C"/>
    <w:lvl w:ilvl="0" w:tplc="F3F80EE2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ADF19A2"/>
    <w:multiLevelType w:val="hybridMultilevel"/>
    <w:tmpl w:val="5AC21BB0"/>
    <w:lvl w:ilvl="0" w:tplc="47944AE4">
      <w:start w:val="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37B1F"/>
    <w:multiLevelType w:val="hybridMultilevel"/>
    <w:tmpl w:val="5D5C18AE"/>
    <w:lvl w:ilvl="0" w:tplc="8B4C673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E9E9B1E">
      <w:start w:val="5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9B6702E"/>
    <w:multiLevelType w:val="hybridMultilevel"/>
    <w:tmpl w:val="8EDE4EC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EE3F12"/>
    <w:multiLevelType w:val="hybridMultilevel"/>
    <w:tmpl w:val="CA5245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900EF6"/>
    <w:multiLevelType w:val="hybridMultilevel"/>
    <w:tmpl w:val="56046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13"/>
  </w:num>
  <w:num w:numId="13">
    <w:abstractNumId w:val="3"/>
  </w:num>
  <w:num w:numId="14">
    <w:abstractNumId w:val="6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BE1"/>
    <w:rsid w:val="00031AFD"/>
    <w:rsid w:val="00032A5F"/>
    <w:rsid w:val="00057C28"/>
    <w:rsid w:val="000E4B27"/>
    <w:rsid w:val="00102308"/>
    <w:rsid w:val="0018103F"/>
    <w:rsid w:val="00182237"/>
    <w:rsid w:val="00194685"/>
    <w:rsid w:val="00214A84"/>
    <w:rsid w:val="00215BE1"/>
    <w:rsid w:val="002217FB"/>
    <w:rsid w:val="00271182"/>
    <w:rsid w:val="0029208F"/>
    <w:rsid w:val="002B4EFE"/>
    <w:rsid w:val="00351A93"/>
    <w:rsid w:val="00374BE8"/>
    <w:rsid w:val="00425F47"/>
    <w:rsid w:val="00456CB1"/>
    <w:rsid w:val="004823B6"/>
    <w:rsid w:val="004F444D"/>
    <w:rsid w:val="005139D4"/>
    <w:rsid w:val="00581B29"/>
    <w:rsid w:val="005A3F69"/>
    <w:rsid w:val="005A3FE7"/>
    <w:rsid w:val="006215C2"/>
    <w:rsid w:val="0063648B"/>
    <w:rsid w:val="006573D0"/>
    <w:rsid w:val="006656A1"/>
    <w:rsid w:val="006D7D56"/>
    <w:rsid w:val="00720CBB"/>
    <w:rsid w:val="007443C2"/>
    <w:rsid w:val="00745B83"/>
    <w:rsid w:val="00760CED"/>
    <w:rsid w:val="007773D4"/>
    <w:rsid w:val="007804B7"/>
    <w:rsid w:val="00782CE1"/>
    <w:rsid w:val="007835C8"/>
    <w:rsid w:val="00784011"/>
    <w:rsid w:val="007A16A7"/>
    <w:rsid w:val="007B78F5"/>
    <w:rsid w:val="007E4DCF"/>
    <w:rsid w:val="007E5327"/>
    <w:rsid w:val="007F67EE"/>
    <w:rsid w:val="008078BC"/>
    <w:rsid w:val="00895E1A"/>
    <w:rsid w:val="008A4F6B"/>
    <w:rsid w:val="008C14C0"/>
    <w:rsid w:val="008C56B0"/>
    <w:rsid w:val="008E70A0"/>
    <w:rsid w:val="008E7206"/>
    <w:rsid w:val="00911FDF"/>
    <w:rsid w:val="009160D4"/>
    <w:rsid w:val="009168DC"/>
    <w:rsid w:val="009859C1"/>
    <w:rsid w:val="009969D7"/>
    <w:rsid w:val="009C5487"/>
    <w:rsid w:val="00A04338"/>
    <w:rsid w:val="00A64060"/>
    <w:rsid w:val="00AB7D6F"/>
    <w:rsid w:val="00AC0AC6"/>
    <w:rsid w:val="00AD32A6"/>
    <w:rsid w:val="00AE05C4"/>
    <w:rsid w:val="00AE1056"/>
    <w:rsid w:val="00B0501D"/>
    <w:rsid w:val="00B4745C"/>
    <w:rsid w:val="00B476A5"/>
    <w:rsid w:val="00B57539"/>
    <w:rsid w:val="00B844A1"/>
    <w:rsid w:val="00B87AAF"/>
    <w:rsid w:val="00BA404B"/>
    <w:rsid w:val="00BB31C9"/>
    <w:rsid w:val="00BC5E5C"/>
    <w:rsid w:val="00C002B1"/>
    <w:rsid w:val="00C17536"/>
    <w:rsid w:val="00C433D9"/>
    <w:rsid w:val="00C77AA5"/>
    <w:rsid w:val="00C869C9"/>
    <w:rsid w:val="00D27191"/>
    <w:rsid w:val="00D71E9A"/>
    <w:rsid w:val="00DA0C39"/>
    <w:rsid w:val="00DC1330"/>
    <w:rsid w:val="00E454B7"/>
    <w:rsid w:val="00E53E09"/>
    <w:rsid w:val="00E71D0D"/>
    <w:rsid w:val="00E81006"/>
    <w:rsid w:val="00E83D34"/>
    <w:rsid w:val="00EC28AF"/>
    <w:rsid w:val="00ED0125"/>
    <w:rsid w:val="00EF6B94"/>
    <w:rsid w:val="00F00A0C"/>
    <w:rsid w:val="00F26E13"/>
    <w:rsid w:val="00F85E6F"/>
    <w:rsid w:val="00F90921"/>
    <w:rsid w:val="00FE0C25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D4420"/>
  <w15:docId w15:val="{39FEEE59-7CBB-4C15-A6A9-011C0991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685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685"/>
    <w:pPr>
      <w:keepNext/>
      <w:tabs>
        <w:tab w:val="left" w:pos="5400"/>
      </w:tabs>
      <w:jc w:val="both"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qFormat/>
    <w:rsid w:val="00194685"/>
    <w:pPr>
      <w:keepNext/>
      <w:jc w:val="both"/>
      <w:outlineLvl w:val="1"/>
    </w:pPr>
    <w:rPr>
      <w:rFonts w:ascii="Tahoma" w:hAnsi="Tahoma" w:cs="Tahoma"/>
      <w:u w:val="single"/>
    </w:rPr>
  </w:style>
  <w:style w:type="paragraph" w:styleId="Heading3">
    <w:name w:val="heading 3"/>
    <w:basedOn w:val="Normal"/>
    <w:next w:val="Normal"/>
    <w:qFormat/>
    <w:rsid w:val="00194685"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194685"/>
    <w:pPr>
      <w:keepNext/>
      <w:jc w:val="right"/>
      <w:outlineLvl w:val="3"/>
    </w:pPr>
    <w:rPr>
      <w:rFonts w:ascii="Tahoma" w:hAnsi="Tahoma" w:cs="Tahoma"/>
      <w:b/>
      <w:bCs/>
      <w:u w:val="single"/>
    </w:rPr>
  </w:style>
  <w:style w:type="paragraph" w:styleId="Heading5">
    <w:name w:val="heading 5"/>
    <w:basedOn w:val="Normal"/>
    <w:next w:val="Normal"/>
    <w:qFormat/>
    <w:rsid w:val="00194685"/>
    <w:pPr>
      <w:keepNext/>
      <w:jc w:val="right"/>
      <w:outlineLvl w:val="4"/>
    </w:pPr>
    <w:rPr>
      <w:rFonts w:ascii="Tahoma" w:hAnsi="Tahoma" w:cs="Tahoma"/>
      <w:b/>
      <w:bCs/>
      <w:sz w:val="22"/>
    </w:rPr>
  </w:style>
  <w:style w:type="paragraph" w:styleId="Heading6">
    <w:name w:val="heading 6"/>
    <w:basedOn w:val="Normal"/>
    <w:next w:val="Normal"/>
    <w:qFormat/>
    <w:rsid w:val="00194685"/>
    <w:pPr>
      <w:keepNext/>
      <w:ind w:left="5760" w:firstLine="720"/>
      <w:jc w:val="both"/>
      <w:outlineLvl w:val="5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qFormat/>
    <w:rsid w:val="00194685"/>
    <w:pPr>
      <w:keepNext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rsid w:val="00194685"/>
    <w:pPr>
      <w:keepNext/>
      <w:jc w:val="both"/>
      <w:outlineLvl w:val="7"/>
    </w:pPr>
    <w:rPr>
      <w:rFonts w:ascii="Tahoma" w:hAnsi="Tahoma" w:cs="Tahoma"/>
      <w:b/>
      <w:bCs/>
      <w:sz w:val="22"/>
    </w:rPr>
  </w:style>
  <w:style w:type="paragraph" w:styleId="Heading9">
    <w:name w:val="heading 9"/>
    <w:basedOn w:val="Normal"/>
    <w:next w:val="Normal"/>
    <w:qFormat/>
    <w:rsid w:val="00194685"/>
    <w:pPr>
      <w:keepNext/>
      <w:ind w:left="2160" w:hanging="2160"/>
      <w:jc w:val="both"/>
      <w:outlineLvl w:val="8"/>
    </w:pPr>
    <w:rPr>
      <w:rFonts w:ascii="Tahoma" w:hAnsi="Tahoma" w:cs="Tahoma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94685"/>
    <w:pPr>
      <w:jc w:val="both"/>
    </w:pPr>
    <w:rPr>
      <w:rFonts w:ascii="Tahoma" w:hAnsi="Tahoma" w:cs="Tahoma"/>
    </w:rPr>
  </w:style>
  <w:style w:type="paragraph" w:styleId="BodyTextIndent">
    <w:name w:val="Body Text Indent"/>
    <w:basedOn w:val="Normal"/>
    <w:semiHidden/>
    <w:rsid w:val="00194685"/>
    <w:pPr>
      <w:tabs>
        <w:tab w:val="left" w:pos="720"/>
      </w:tabs>
      <w:ind w:left="1440" w:hanging="1440"/>
      <w:jc w:val="both"/>
    </w:pPr>
    <w:rPr>
      <w:rFonts w:ascii="Tahoma" w:hAnsi="Tahoma" w:cs="Tahoma"/>
    </w:rPr>
  </w:style>
  <w:style w:type="paragraph" w:styleId="BodyTextIndent2">
    <w:name w:val="Body Text Indent 2"/>
    <w:basedOn w:val="Normal"/>
    <w:semiHidden/>
    <w:rsid w:val="00194685"/>
    <w:pPr>
      <w:ind w:left="720" w:hanging="720"/>
      <w:jc w:val="both"/>
    </w:pPr>
    <w:rPr>
      <w:rFonts w:ascii="Tahoma" w:hAnsi="Tahoma" w:cs="Tahoma"/>
    </w:rPr>
  </w:style>
  <w:style w:type="paragraph" w:styleId="BodyText2">
    <w:name w:val="Body Text 2"/>
    <w:basedOn w:val="Normal"/>
    <w:semiHidden/>
    <w:rsid w:val="00194685"/>
    <w:pPr>
      <w:jc w:val="center"/>
    </w:pPr>
    <w:rPr>
      <w:rFonts w:ascii="Tahoma" w:hAnsi="Tahoma" w:cs="Tahoma"/>
    </w:rPr>
  </w:style>
  <w:style w:type="paragraph" w:styleId="BodyText3">
    <w:name w:val="Body Text 3"/>
    <w:basedOn w:val="Normal"/>
    <w:semiHidden/>
    <w:rsid w:val="00194685"/>
    <w:pPr>
      <w:jc w:val="both"/>
    </w:pPr>
    <w:rPr>
      <w:rFonts w:ascii="Tahoma" w:hAnsi="Tahoma" w:cs="Tahoma"/>
      <w:sz w:val="22"/>
    </w:rPr>
  </w:style>
  <w:style w:type="paragraph" w:styleId="BodyTextIndent3">
    <w:name w:val="Body Text Indent 3"/>
    <w:basedOn w:val="Normal"/>
    <w:semiHidden/>
    <w:rsid w:val="00194685"/>
    <w:pPr>
      <w:ind w:left="720"/>
      <w:jc w:val="both"/>
    </w:pPr>
    <w:rPr>
      <w:rFonts w:ascii="Tahoma" w:hAnsi="Tahoma" w:cs="Tahoma"/>
      <w:b/>
      <w:bCs/>
      <w:sz w:val="23"/>
    </w:rPr>
  </w:style>
  <w:style w:type="paragraph" w:styleId="Header">
    <w:name w:val="header"/>
    <w:basedOn w:val="Normal"/>
    <w:semiHidden/>
    <w:rsid w:val="001946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946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94685"/>
  </w:style>
  <w:style w:type="paragraph" w:styleId="BalloonText">
    <w:name w:val="Balloon Text"/>
    <w:basedOn w:val="Normal"/>
    <w:semiHidden/>
    <w:rsid w:val="001946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EAC74-B8BE-48EC-93BC-D0D4A507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OEM Company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Farhana Abu Said</cp:lastModifiedBy>
  <cp:revision>4</cp:revision>
  <cp:lastPrinted>2019-08-30T04:27:00Z</cp:lastPrinted>
  <dcterms:created xsi:type="dcterms:W3CDTF">2020-01-06T09:22:00Z</dcterms:created>
  <dcterms:modified xsi:type="dcterms:W3CDTF">2025-05-06T08:29:00Z</dcterms:modified>
</cp:coreProperties>
</file>